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3FC4E6" w14:textId="6D9895AC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6A8C3809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Wartość wskaźnika 6,6%&#10;Wzrost cen lokali mieszkalnych w porównaniu z 1 kwartałem 2024 r.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003C4743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D34B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6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050F0C71" w:rsidR="00CB1421" w:rsidRPr="00A269C3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9"/>
                                <w:szCs w:val="19"/>
                              </w:rPr>
                            </w:pP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zrost cen lokali mieszkalnych </w:t>
                            </w:r>
                            <w:r w:rsidR="00021A4A" w:rsidRPr="00A269C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 porównaniu z </w:t>
                            </w:r>
                            <w:r w:rsidR="009D34B0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="00073D4F" w:rsidRPr="00A269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>kwartałem 202</w:t>
                            </w:r>
                            <w:r w:rsidR="009D34B0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Tytuł: Opis wskaźnika — opis: Wartość wskaźnika 6,6%&#10;Wzrost cen lokali mieszkalnych w porównaniu z 1 kwartałem 2024 r.&#10;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" fillcolor="#001d77" stroked="f">
                <v:stroke joinstyle="miter"/>
                <v:textbox>
                  <w:txbxContent>
                    <w:p w14:paraId="40FF9DFE" w14:textId="003C4743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D34B0">
                        <w:rPr>
                          <w:rStyle w:val="WartowskanikaZnak"/>
                          <w:sz w:val="72"/>
                          <w:szCs w:val="72"/>
                        </w:rPr>
                        <w:t>6,6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050F0C71" w:rsidR="00CB1421" w:rsidRPr="00A269C3" w:rsidRDefault="00CB1421" w:rsidP="005D20D9">
                      <w:pPr>
                        <w:pStyle w:val="Opiswskanika"/>
                        <w:ind w:left="-113"/>
                        <w:rPr>
                          <w:sz w:val="19"/>
                          <w:szCs w:val="19"/>
                        </w:rPr>
                      </w:pPr>
                      <w:r w:rsidRPr="00A269C3">
                        <w:rPr>
                          <w:sz w:val="19"/>
                          <w:szCs w:val="19"/>
                        </w:rPr>
                        <w:t xml:space="preserve">Wzrost cen lokali mieszkalnych </w:t>
                      </w:r>
                      <w:r w:rsidR="00021A4A" w:rsidRPr="00A269C3">
                        <w:rPr>
                          <w:sz w:val="19"/>
                          <w:szCs w:val="19"/>
                        </w:rPr>
                        <w:br/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w porównaniu z </w:t>
                      </w:r>
                      <w:r w:rsidR="009D34B0">
                        <w:rPr>
                          <w:sz w:val="19"/>
                          <w:szCs w:val="19"/>
                        </w:rPr>
                        <w:t>1</w:t>
                      </w:r>
                      <w:r w:rsidR="00073D4F" w:rsidRPr="00A269C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69C3">
                        <w:rPr>
                          <w:sz w:val="19"/>
                          <w:szCs w:val="19"/>
                        </w:rPr>
                        <w:t>kwartałem 202</w:t>
                      </w:r>
                      <w:r w:rsidR="009D34B0">
                        <w:rPr>
                          <w:sz w:val="19"/>
                          <w:szCs w:val="19"/>
                        </w:rPr>
                        <w:t>4</w:t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</w:t>
      </w:r>
      <w:r w:rsidR="004E69B4">
        <w:rPr>
          <w:shd w:val="clear" w:color="auto" w:fill="FFFFFF"/>
        </w:rPr>
        <w:br/>
      </w:r>
      <w:r w:rsidR="00BF0C5F" w:rsidRPr="00BF0C5F">
        <w:rPr>
          <w:shd w:val="clear" w:color="auto" w:fill="FFFFFF"/>
        </w:rPr>
        <w:t xml:space="preserve">w </w:t>
      </w:r>
      <w:r w:rsidR="00AA244C">
        <w:rPr>
          <w:shd w:val="clear" w:color="auto" w:fill="FFFFFF"/>
        </w:rPr>
        <w:t>1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>kwartale 20</w:t>
      </w:r>
      <w:r w:rsidR="00BC4844">
        <w:rPr>
          <w:shd w:val="clear" w:color="auto" w:fill="FFFFFF"/>
        </w:rPr>
        <w:t>2</w:t>
      </w:r>
      <w:r w:rsidR="00AA244C">
        <w:rPr>
          <w:shd w:val="clear" w:color="auto" w:fill="FFFFFF"/>
        </w:rPr>
        <w:t>5</w:t>
      </w:r>
      <w:r w:rsidR="00BF0C5F" w:rsidRPr="00BF0C5F">
        <w:rPr>
          <w:shd w:val="clear" w:color="auto" w:fill="FFFFFF"/>
        </w:rPr>
        <w:t xml:space="preserve"> r.</w:t>
      </w:r>
    </w:p>
    <w:p w14:paraId="69AABB5A" w14:textId="216C3A7B" w:rsidR="000C5909" w:rsidRDefault="00644644" w:rsidP="00B12A8B">
      <w:pPr>
        <w:pStyle w:val="LID"/>
      </w:pPr>
      <w:r>
        <w:t>W</w:t>
      </w:r>
      <w:r w:rsidRPr="002323CB">
        <w:t xml:space="preserve"> </w:t>
      </w:r>
      <w:r>
        <w:t>1</w:t>
      </w:r>
      <w:r w:rsidRPr="002323CB">
        <w:t xml:space="preserve"> kwartale 202</w:t>
      </w:r>
      <w:r>
        <w:t>5</w:t>
      </w:r>
      <w:r w:rsidRPr="002323CB">
        <w:t xml:space="preserve"> r. </w:t>
      </w:r>
      <w:r>
        <w:t>c</w:t>
      </w:r>
      <w:r w:rsidR="00CD39D9" w:rsidRPr="002323CB">
        <w:t>eny lokali mieszkalnych</w:t>
      </w:r>
      <w:r w:rsidR="00EA6713" w:rsidRPr="002323CB">
        <w:t xml:space="preserve"> </w:t>
      </w:r>
      <w:r w:rsidR="00B83A55">
        <w:br/>
      </w:r>
      <w:r w:rsidR="00CD39D9" w:rsidRPr="002323CB">
        <w:t xml:space="preserve">w Polsce </w:t>
      </w:r>
      <w:r w:rsidR="004E69B4" w:rsidRPr="004E69B4">
        <w:t xml:space="preserve">wzrosły w </w:t>
      </w:r>
      <w:r>
        <w:t>stosunku do poprzedniego</w:t>
      </w:r>
      <w:r w:rsidR="004E69B4" w:rsidRPr="004E69B4">
        <w:t xml:space="preserve"> kwartał</w:t>
      </w:r>
      <w:r>
        <w:t>u</w:t>
      </w:r>
      <w:r w:rsidR="0081495E" w:rsidRPr="002323CB">
        <w:t xml:space="preserve"> o </w:t>
      </w:r>
      <w:r>
        <w:t>0,7</w:t>
      </w:r>
      <w:r w:rsidR="005B5F82" w:rsidRPr="002323CB">
        <w:t xml:space="preserve">%. </w:t>
      </w:r>
      <w:r w:rsidR="00AA715E" w:rsidRPr="002323CB">
        <w:t>N</w:t>
      </w:r>
      <w:r w:rsidR="005B5F82" w:rsidRPr="002323CB">
        <w:t xml:space="preserve">a rynku </w:t>
      </w:r>
      <w:r w:rsidR="00CD39D9" w:rsidRPr="002323CB">
        <w:t xml:space="preserve">pierwotnym </w:t>
      </w:r>
      <w:r w:rsidR="00AA715E" w:rsidRPr="002323CB">
        <w:t xml:space="preserve">wzrost ten </w:t>
      </w:r>
      <w:r w:rsidR="005B5F82" w:rsidRPr="002323CB">
        <w:t xml:space="preserve">wyniósł </w:t>
      </w:r>
      <w:r>
        <w:t>0,9</w:t>
      </w:r>
      <w:r w:rsidR="005B5F82" w:rsidRPr="002323CB">
        <w:t>%</w:t>
      </w:r>
      <w:r w:rsidR="00E2702D" w:rsidRPr="002323CB">
        <w:t>,</w:t>
      </w:r>
      <w:r w:rsidR="005B5F82" w:rsidRPr="002323CB">
        <w:t xml:space="preserve"> natomiast </w:t>
      </w:r>
      <w:r w:rsidR="00CD39D9" w:rsidRPr="002323CB">
        <w:t xml:space="preserve">na rynku wtórnym </w:t>
      </w:r>
      <w:r w:rsidR="00B83A55">
        <w:br/>
      </w:r>
      <w:r w:rsidR="00E054D7">
        <w:t xml:space="preserve">– </w:t>
      </w:r>
      <w:r>
        <w:t>0,5</w:t>
      </w:r>
      <w:r w:rsidR="00CD39D9" w:rsidRPr="002323CB">
        <w:t xml:space="preserve">%. </w:t>
      </w:r>
      <w:r w:rsidR="005B5F82" w:rsidRPr="002323CB">
        <w:t>W</w:t>
      </w:r>
      <w:r w:rsidR="00625A5D" w:rsidRPr="002323CB">
        <w:t xml:space="preserve"> </w:t>
      </w:r>
      <w:r>
        <w:t>porównaniu</w:t>
      </w:r>
      <w:r w:rsidR="00625A5D" w:rsidRPr="002323CB">
        <w:t xml:space="preserve"> </w:t>
      </w:r>
      <w:r w:rsidR="007A1613">
        <w:t>z</w:t>
      </w:r>
      <w:r w:rsidR="00625A5D" w:rsidRPr="002323CB">
        <w:t xml:space="preserve"> </w:t>
      </w:r>
      <w:r w:rsidR="00586E74" w:rsidRPr="002323CB">
        <w:t>analogiczn</w:t>
      </w:r>
      <w:r w:rsidR="007A1613">
        <w:t>ym</w:t>
      </w:r>
      <w:r w:rsidR="00586E74" w:rsidRPr="002323CB">
        <w:t xml:space="preserve"> okres</w:t>
      </w:r>
      <w:r w:rsidR="007A1613">
        <w:t>em</w:t>
      </w:r>
      <w:r w:rsidR="00586E74" w:rsidRPr="002323CB">
        <w:t xml:space="preserve"> 202</w:t>
      </w:r>
      <w:r>
        <w:t>4</w:t>
      </w:r>
      <w:r w:rsidR="002323CB">
        <w:t xml:space="preserve"> </w:t>
      </w:r>
      <w:r w:rsidR="00586E74" w:rsidRPr="002323CB">
        <w:t xml:space="preserve">r. </w:t>
      </w:r>
      <w:r w:rsidR="00CD39D9" w:rsidRPr="002323CB">
        <w:t xml:space="preserve">ceny lokali mieszkalnych wzrosły o </w:t>
      </w:r>
      <w:r>
        <w:t>6,6</w:t>
      </w:r>
      <w:r w:rsidR="00CD39D9" w:rsidRPr="002323CB">
        <w:t>%</w:t>
      </w:r>
      <w:r w:rsidR="001F1A78" w:rsidRPr="002323CB">
        <w:t xml:space="preserve"> </w:t>
      </w:r>
      <w:r w:rsidR="00B83A55">
        <w:br/>
      </w:r>
      <w:r w:rsidR="001F1A78" w:rsidRPr="002323CB">
        <w:t xml:space="preserve">(w tym </w:t>
      </w:r>
      <w:r w:rsidR="00CD39D9" w:rsidRPr="002323CB">
        <w:t xml:space="preserve">na rynku pierwotnym </w:t>
      </w:r>
      <w:r w:rsidR="00586E74" w:rsidRPr="002323CB">
        <w:t xml:space="preserve">o </w:t>
      </w:r>
      <w:r>
        <w:t>7,0</w:t>
      </w:r>
      <w:r w:rsidR="001F1A78" w:rsidRPr="002323CB">
        <w:t>%, a</w:t>
      </w:r>
      <w:r w:rsidR="00E054D7">
        <w:t xml:space="preserve"> </w:t>
      </w:r>
      <w:r w:rsidR="001F1A78" w:rsidRPr="002323CB">
        <w:t>na rynku</w:t>
      </w:r>
      <w:r w:rsidR="00CD39D9" w:rsidRPr="002323CB">
        <w:t xml:space="preserve"> wtórnym</w:t>
      </w:r>
      <w:r w:rsidR="00E054D7">
        <w:t xml:space="preserve"> </w:t>
      </w:r>
      <w:r w:rsidR="001F1A78" w:rsidRPr="002323CB">
        <w:t>o</w:t>
      </w:r>
      <w:r w:rsidR="005B5F82" w:rsidRPr="002323CB">
        <w:t xml:space="preserve"> </w:t>
      </w:r>
      <w:r>
        <w:t>6,2</w:t>
      </w:r>
      <w:r w:rsidR="0081495E" w:rsidRPr="002323CB">
        <w:t>%</w:t>
      </w:r>
      <w:r w:rsidR="001F1A78" w:rsidRPr="002323CB">
        <w:t>)</w:t>
      </w:r>
      <w:r w:rsidR="00CD39D9" w:rsidRPr="002323CB">
        <w:t>.</w:t>
      </w:r>
    </w:p>
    <w:p w14:paraId="500C4B63" w14:textId="77777777" w:rsidR="00B83A55" w:rsidRPr="002323CB" w:rsidRDefault="00B83A55" w:rsidP="00B83A55"/>
    <w:p w14:paraId="424F137A" w14:textId="7360B264" w:rsidR="00CC7C9C" w:rsidRPr="00C3374A" w:rsidRDefault="007068CE" w:rsidP="00B83A55">
      <w:pPr>
        <w:pStyle w:val="tytuwykresu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9D34B0">
        <w:rPr>
          <w:shd w:val="clear" w:color="auto" w:fill="FFFFFF"/>
        </w:rPr>
        <w:t>1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9D34B0">
        <w:rPr>
          <w:shd w:val="clear" w:color="auto" w:fill="FFFFFF"/>
        </w:rPr>
        <w:t>5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1 kwartale 2025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940E6E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07016A64" w:rsidR="00BC4844" w:rsidRPr="007A6021" w:rsidRDefault="009D34B0" w:rsidP="00940E6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5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940E6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5C880658" w:rsidR="00BC4844" w:rsidRPr="0081495E" w:rsidRDefault="009D34B0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2F4D1D48" w:rsidR="00BC4844" w:rsidRPr="0081495E" w:rsidRDefault="009D34B0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>
              <w:rPr>
                <w:szCs w:val="19"/>
              </w:rPr>
              <w:t>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81495E" w:rsidRDefault="00BC4844" w:rsidP="00940E6E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15=100</w:t>
            </w:r>
          </w:p>
        </w:tc>
      </w:tr>
      <w:tr w:rsidR="0081495E" w:rsidRPr="0081495E" w14:paraId="09C7504C" w14:textId="77777777" w:rsidTr="00BA46F8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1E5308" w:rsidRPr="00C3374A" w:rsidRDefault="001E5308" w:rsidP="001E5308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</w:tcPr>
          <w:p w14:paraId="6AEA6E51" w14:textId="7E8B435F" w:rsidR="001E5308" w:rsidRPr="0081495E" w:rsidRDefault="009D34B0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eastAsiaTheme="majorEastAsia" w:cstheme="majorBidi"/>
                <w:b/>
                <w:szCs w:val="19"/>
              </w:rPr>
              <w:t>100,7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</w:tcPr>
          <w:p w14:paraId="3E9710B6" w14:textId="3E202D08" w:rsidR="001E5308" w:rsidRPr="0081495E" w:rsidRDefault="009D34B0" w:rsidP="002B2426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eastAsiaTheme="majorEastAsia" w:cstheme="majorBidi"/>
                <w:b/>
                <w:szCs w:val="19"/>
              </w:rPr>
              <w:t>106,6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</w:tcPr>
          <w:p w14:paraId="4468F68D" w14:textId="38F4710A" w:rsidR="001E5308" w:rsidRPr="0081495E" w:rsidRDefault="009D34B0" w:rsidP="00E2602D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eastAsiaTheme="majorEastAsia" w:cstheme="majorBidi"/>
                <w:b/>
                <w:szCs w:val="19"/>
              </w:rPr>
              <w:t>213,2</w:t>
            </w:r>
          </w:p>
        </w:tc>
      </w:tr>
      <w:tr w:rsidR="0081495E" w:rsidRPr="0081495E" w14:paraId="527494EA" w14:textId="77777777" w:rsidTr="00BA46F8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1E5308" w:rsidRPr="007A6021" w:rsidRDefault="001E5308" w:rsidP="001E5308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CDBE53B" w14:textId="16E68E53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0</w:t>
            </w:r>
            <w:r w:rsidR="009D34B0">
              <w:rPr>
                <w:rFonts w:eastAsiaTheme="majorEastAsia" w:cstheme="majorBidi"/>
                <w:szCs w:val="19"/>
              </w:rPr>
              <w:t>0,9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AF5D130" w14:textId="6847EC26" w:rsidR="001E5308" w:rsidRPr="0081495E" w:rsidRDefault="009D34B0" w:rsidP="00E2602D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7,0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3670696" w14:textId="075C2C88" w:rsidR="001E5308" w:rsidRPr="0081495E" w:rsidRDefault="009D34B0" w:rsidP="00E2602D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202,3</w:t>
            </w:r>
          </w:p>
        </w:tc>
      </w:tr>
      <w:tr w:rsidR="0081495E" w:rsidRPr="0081495E" w14:paraId="1766B1DE" w14:textId="77777777" w:rsidTr="006F2B78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1E5308" w:rsidRPr="007A6021" w:rsidRDefault="001E5308" w:rsidP="001E5308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522C175E" w14:textId="772AB30B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10</w:t>
            </w:r>
            <w:r w:rsidR="009D34B0">
              <w:rPr>
                <w:rFonts w:eastAsiaTheme="majorEastAsia" w:cstheme="majorBidi"/>
                <w:szCs w:val="19"/>
              </w:rPr>
              <w:t>0,5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14:paraId="00894B71" w14:textId="01EBA8BB" w:rsidR="001E5308" w:rsidRPr="0081495E" w:rsidRDefault="009D34B0" w:rsidP="00E2602D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eastAsiaTheme="majorEastAsia" w:cstheme="majorBidi"/>
                <w:szCs w:val="19"/>
              </w:rPr>
              <w:t>106,2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</w:tcPr>
          <w:p w14:paraId="2E1FDCCF" w14:textId="1CD42BF0" w:rsidR="001E5308" w:rsidRPr="0081495E" w:rsidRDefault="002B2426" w:rsidP="00E2602D">
            <w:pPr>
              <w:jc w:val="right"/>
              <w:rPr>
                <w:rFonts w:eastAsiaTheme="majorEastAsia" w:cstheme="majorBidi"/>
                <w:szCs w:val="19"/>
              </w:rPr>
            </w:pPr>
            <w:r w:rsidRPr="002B2426">
              <w:rPr>
                <w:rFonts w:eastAsiaTheme="majorEastAsia" w:cstheme="majorBidi"/>
                <w:szCs w:val="19"/>
              </w:rPr>
              <w:t>221</w:t>
            </w:r>
            <w:r w:rsidR="009D34B0">
              <w:rPr>
                <w:rFonts w:eastAsiaTheme="majorEastAsia" w:cstheme="majorBidi"/>
                <w:szCs w:val="19"/>
              </w:rPr>
              <w:t>,3</w:t>
            </w:r>
          </w:p>
        </w:tc>
      </w:tr>
    </w:tbl>
    <w:p w14:paraId="3290A952" w14:textId="77777777" w:rsidR="0067411E" w:rsidRDefault="0067411E" w:rsidP="0067411E"/>
    <w:p w14:paraId="59C24742" w14:textId="0A86EBFC" w:rsidR="00C44EB3" w:rsidRDefault="00F37D68" w:rsidP="0067411E">
      <w:pPr>
        <w:pStyle w:val="tytuwykresu"/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3A3030B0">
                <wp:simplePos x="0" y="0"/>
                <wp:positionH relativeFrom="column">
                  <wp:posOffset>5241042</wp:posOffset>
                </wp:positionH>
                <wp:positionV relativeFrom="paragraph">
                  <wp:posOffset>76448</wp:posOffset>
                </wp:positionV>
                <wp:extent cx="1862455" cy="1064260"/>
                <wp:effectExtent l="0" t="0" r="0" b="2540"/>
                <wp:wrapTight wrapText="bothSides">
                  <wp:wrapPolygon edited="0">
                    <wp:start x="663" y="0"/>
                    <wp:lineTo x="663" y="21265"/>
                    <wp:lineTo x="20768" y="21265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5 r. rynkowi pierwotnemu przypisuje się wagę 46,3%, natomiast rynkowi wtórnemu – 5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1899C912" w:rsidR="00F22BD7" w:rsidRPr="00083D2C" w:rsidRDefault="00F22BD7" w:rsidP="00F15B25">
                            <w:pPr>
                              <w:pStyle w:val="tekstzboku"/>
                              <w:spacing w:after="120"/>
                            </w:pPr>
                            <w:r w:rsidRPr="00F15B25">
                              <w:t>Przy obliczaniu wskaźników</w:t>
                            </w:r>
                            <w:r w:rsidR="002D2069" w:rsidRPr="00F15B25">
                              <w:t xml:space="preserve"> cen lokali mieszkalnych za 20</w:t>
                            </w:r>
                            <w:r w:rsidR="00302288" w:rsidRPr="00F15B25">
                              <w:t>2</w:t>
                            </w:r>
                            <w:r w:rsidR="00644644">
                              <w:t>5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</w:t>
                            </w:r>
                            <w:r w:rsidR="002A54C8" w:rsidRPr="00083D2C">
                              <w:t xml:space="preserve">pierwotnemu </w:t>
                            </w:r>
                            <w:r w:rsidR="00E34475" w:rsidRPr="00083D2C">
                              <w:t xml:space="preserve">przypisuje się wagę </w:t>
                            </w:r>
                            <w:r w:rsidR="00644644">
                              <w:t>46,3</w:t>
                            </w:r>
                            <w:r w:rsidR="00E34475" w:rsidRPr="00083D2C">
                              <w:t xml:space="preserve">%, </w:t>
                            </w:r>
                            <w:r w:rsidR="00FB2E95">
                              <w:t xml:space="preserve">natomiast </w:t>
                            </w:r>
                            <w:r w:rsidR="00E34475" w:rsidRPr="00083D2C">
                              <w:t xml:space="preserve">rynkowi </w:t>
                            </w:r>
                            <w:r w:rsidR="002A54C8" w:rsidRPr="00083D2C">
                              <w:t>wtórnemu</w:t>
                            </w:r>
                            <w:r w:rsidR="00E34475" w:rsidRPr="00083D2C">
                              <w:t xml:space="preserve"> </w:t>
                            </w:r>
                            <w:r w:rsidR="00151840" w:rsidRPr="00083D2C">
                              <w:t>–</w:t>
                            </w:r>
                            <w:r w:rsidR="00151840">
                              <w:t xml:space="preserve"> </w:t>
                            </w:r>
                            <w:r w:rsidR="00644644">
                              <w:t>53,7</w:t>
                            </w:r>
                            <w:r w:rsidR="00F83F80"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5 r. rynkowi pierwotnemu przypisuje się wagę 46,3%, natomiast rynkowi wtórnemu – 53,7%" style="position:absolute;margin-left:412.7pt;margin-top:6pt;width:146.65pt;height:83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" filled="f" stroked="f">
                <v:textbox>
                  <w:txbxContent>
                    <w:p w14:paraId="731EE102" w14:textId="1899C912" w:rsidR="00F22BD7" w:rsidRPr="00083D2C" w:rsidRDefault="00F22BD7" w:rsidP="00F15B25">
                      <w:pPr>
                        <w:pStyle w:val="tekstzboku"/>
                        <w:spacing w:after="120"/>
                      </w:pPr>
                      <w:r w:rsidRPr="00F15B25">
                        <w:t>Przy obliczaniu wskaźników</w:t>
                      </w:r>
                      <w:r w:rsidR="002D2069" w:rsidRPr="00F15B25">
                        <w:t xml:space="preserve"> cen lokali mieszkalnych za 20</w:t>
                      </w:r>
                      <w:r w:rsidR="00302288" w:rsidRPr="00F15B25">
                        <w:t>2</w:t>
                      </w:r>
                      <w:r w:rsidR="00644644">
                        <w:t>5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</w:t>
                      </w:r>
                      <w:r w:rsidR="002A54C8" w:rsidRPr="00083D2C">
                        <w:t xml:space="preserve">pierwotnemu </w:t>
                      </w:r>
                      <w:r w:rsidR="00E34475" w:rsidRPr="00083D2C">
                        <w:t xml:space="preserve">przypisuje się wagę </w:t>
                      </w:r>
                      <w:r w:rsidR="00644644">
                        <w:t>46,3</w:t>
                      </w:r>
                      <w:r w:rsidR="00E34475" w:rsidRPr="00083D2C">
                        <w:t xml:space="preserve">%, </w:t>
                      </w:r>
                      <w:r w:rsidR="00FB2E95">
                        <w:t xml:space="preserve">natomiast </w:t>
                      </w:r>
                      <w:r w:rsidR="00E34475" w:rsidRPr="00083D2C">
                        <w:t xml:space="preserve">rynkowi </w:t>
                      </w:r>
                      <w:r w:rsidR="002A54C8" w:rsidRPr="00083D2C">
                        <w:t>wtórnemu</w:t>
                      </w:r>
                      <w:r w:rsidR="00E34475" w:rsidRPr="00083D2C">
                        <w:t xml:space="preserve"> </w:t>
                      </w:r>
                      <w:r w:rsidR="00151840" w:rsidRPr="00083D2C">
                        <w:t>–</w:t>
                      </w:r>
                      <w:r w:rsidR="00151840">
                        <w:t xml:space="preserve"> </w:t>
                      </w:r>
                      <w:r w:rsidR="00644644">
                        <w:t>53,7</w:t>
                      </w:r>
                      <w:r w:rsidR="00F83F80"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t xml:space="preserve">Wykres 1. System wag stosowany w obliczeniach wskaźników cen </w:t>
      </w:r>
      <w:r w:rsidR="00C135F6" w:rsidRPr="00184C3A">
        <w:t xml:space="preserve">lokali mieszkalnych w </w:t>
      </w:r>
      <w:r w:rsidR="00333B37" w:rsidRPr="00184C3A">
        <w:t>202</w:t>
      </w:r>
      <w:r w:rsidR="00644644">
        <w:t>5</w:t>
      </w:r>
      <w:r w:rsidR="00333B37" w:rsidRPr="00184C3A">
        <w:t xml:space="preserve"> </w:t>
      </w:r>
      <w:r w:rsidR="005E3B8D" w:rsidRPr="00184C3A">
        <w:t>r.</w:t>
      </w:r>
    </w:p>
    <w:p w14:paraId="15A69436" w14:textId="66D7668D" w:rsidR="0067411E" w:rsidRDefault="00BC3C05" w:rsidP="00D75144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70862FA6" wp14:editId="0A22E7C5">
            <wp:extent cx="4653753" cy="756000"/>
            <wp:effectExtent l="0" t="0" r="0" b="6350"/>
            <wp:docPr id="7" name="Obraz 7" descr="Przy obliczaniu wskaźników cen lokali mieszkalnych za 2025 r. rynkowi pierwotnemu przypisuje się wagę 46,3%, natomiast rynkowi wtórnemu 53,7%." title="Wykres 1 (wykres 100% skumulowany słupkowy) przedstawiający system wag stosowany w obliczeniach wskaźników cen lokali mieszkalnych z podziałem na rynek pierwotny oraz wtórny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75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2531" w14:textId="593F9927" w:rsidR="0067411E" w:rsidRDefault="0067411E" w:rsidP="00D75144"/>
    <w:p w14:paraId="39C9CCC9" w14:textId="781A2E53" w:rsidR="006E095C" w:rsidRDefault="00AA6B32" w:rsidP="009F5F69">
      <w:pPr>
        <w:pStyle w:val="tytuwykresu"/>
      </w:pPr>
      <w:r w:rsidRPr="009F5F69">
        <w:t>Wykres 2</w:t>
      </w:r>
      <w:r w:rsidR="00D24CF3" w:rsidRPr="009F5F69">
        <w:t xml:space="preserve">. </w:t>
      </w:r>
      <w:r w:rsidR="009C1D77">
        <w:t>Z</w:t>
      </w:r>
      <w:r w:rsidR="003662A9" w:rsidRPr="009F5F69">
        <w:t>miany c</w:t>
      </w:r>
      <w:r w:rsidR="0025568B" w:rsidRPr="009F5F69">
        <w:t xml:space="preserve">en lokali mieszkalnych </w:t>
      </w:r>
      <w:r w:rsidR="003662A9" w:rsidRPr="009F5F69">
        <w:t xml:space="preserve">w </w:t>
      </w:r>
      <w:r w:rsidR="00D24CF3" w:rsidRPr="009F5F69">
        <w:t>stosunku do okresu</w:t>
      </w:r>
      <w:r w:rsidR="003662A9" w:rsidRPr="009F5F69">
        <w:t xml:space="preserve"> poprzedniego</w:t>
      </w:r>
    </w:p>
    <w:p w14:paraId="52A9FE06" w14:textId="2FA51979" w:rsidR="00BC3C05" w:rsidRPr="009F5F69" w:rsidRDefault="00BC3C05" w:rsidP="00D75144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6BCEF9A4" wp14:editId="205AA512">
            <wp:extent cx="5214545" cy="2196000"/>
            <wp:effectExtent l="0" t="0" r="5715" b="0"/>
            <wp:docPr id="16" name="Obraz 16" descr="W 1 kwartale 2025 r. ceny lokali mieszkalnych w stosunku do 4 kwartału 2024 r. wzrosły o 0,7%, z czego na rynku pierwotnym wzrost ten wyniósł 0,9%, natomiast na rynku wtórnym – 0,5%." title="Wykres 2 (wykres liniowy) przedstawiający kwartalne zmiany cen lokali mieszkalnych w stosunku do okresu poprzedniego na rynku: ogółem, pierwotnym i wtórnym w latach 2015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4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19E3" w14:textId="3BD06563" w:rsidR="009F5F69" w:rsidRDefault="006E095C" w:rsidP="00A33D1A">
      <w:pPr>
        <w:pStyle w:val="tytuwykresu"/>
        <w:ind w:left="851" w:hanging="851"/>
      </w:pPr>
      <w:r w:rsidRPr="00A9551B">
        <w:lastRenderedPageBreak/>
        <w:t xml:space="preserve">Wykres 3. </w:t>
      </w:r>
      <w:r w:rsidR="009C1D77">
        <w:t>Z</w:t>
      </w:r>
      <w:r w:rsidR="00D309D6" w:rsidRPr="00A9551B">
        <w:t>miany c</w:t>
      </w:r>
      <w:r w:rsidRPr="00A9551B">
        <w:t>en lokali mieszkalnych</w:t>
      </w:r>
      <w:r w:rsidR="00D309D6" w:rsidRPr="00A9551B">
        <w:t xml:space="preserve"> </w:t>
      </w:r>
      <w:r w:rsidRPr="00A9551B">
        <w:t>w s</w:t>
      </w:r>
      <w:r w:rsidR="00E67040" w:rsidRPr="00A9551B">
        <w:t>tosunku do analogicznego okresu</w:t>
      </w:r>
      <w:r w:rsidR="00E61BB6" w:rsidRPr="00A9551B">
        <w:t xml:space="preserve"> </w:t>
      </w:r>
      <w:r w:rsidR="00A33D1A">
        <w:br/>
      </w:r>
      <w:r w:rsidR="00F413E7" w:rsidRPr="00A9551B">
        <w:t>roku</w:t>
      </w:r>
      <w:r w:rsidR="00D309D6" w:rsidRPr="00A9551B">
        <w:t xml:space="preserve"> poprzedniego</w:t>
      </w:r>
    </w:p>
    <w:p w14:paraId="35A0161E" w14:textId="07D52D39" w:rsidR="00BC3C05" w:rsidRDefault="00BC3C05" w:rsidP="00D75144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1834874D" wp14:editId="0CDFCC05">
            <wp:extent cx="5126915" cy="2664000"/>
            <wp:effectExtent l="0" t="0" r="0" b="3175"/>
            <wp:docPr id="17" name="Obraz 17" descr="W 1 kwartale 2025 r. ceny lokali mieszkalnych w stosunku do 1 kwartału 2024 r. wzrosły o 6,6%, z czego na rynku pierwotnym wzrost ten wyniósł 7,0%, natomiast na rynku wtórnym – 6,2%." title="Wykres 3 (wykres liniowy) przedstawiający kwartalne zmiany cen lokali mieszkalnych w stosunku do analogicznego okresu roku poprzedniego na rynku: ogółem, pierwotnym i wtórnym w latach 2015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45A" w14:textId="04EC4365" w:rsidR="00416F34" w:rsidRPr="00A9551B" w:rsidRDefault="00416F34" w:rsidP="00D75144"/>
    <w:p w14:paraId="6F22F91A" w14:textId="397C4363" w:rsidR="00556CEB" w:rsidRDefault="0087115A" w:rsidP="00427908">
      <w:pPr>
        <w:pStyle w:val="tytuwykresu"/>
      </w:pPr>
      <w:r w:rsidRPr="00A9551B">
        <w:t xml:space="preserve">Wykres 4. </w:t>
      </w:r>
      <w:r w:rsidR="009C1D77">
        <w:t>Z</w:t>
      </w:r>
      <w:r w:rsidR="00D309D6" w:rsidRPr="00A9551B">
        <w:t>miany c</w:t>
      </w:r>
      <w:r w:rsidRPr="00A9551B">
        <w:t>e</w:t>
      </w:r>
      <w:r w:rsidR="00773CED">
        <w:t>n</w:t>
      </w:r>
      <w:r w:rsidRPr="00A9551B">
        <w:t xml:space="preserve"> lokali mieszkalnych w stosunku do 201</w:t>
      </w:r>
      <w:r w:rsidR="00C7541C" w:rsidRPr="00A9551B">
        <w:t>5</w:t>
      </w:r>
      <w:r w:rsidRPr="00A9551B">
        <w:t xml:space="preserve"> r</w:t>
      </w:r>
      <w:r w:rsidR="00C7541C" w:rsidRPr="00A9551B">
        <w:t>.</w:t>
      </w:r>
    </w:p>
    <w:p w14:paraId="74B62B52" w14:textId="6F3207C6" w:rsidR="00BC3C05" w:rsidRDefault="00D64F3D" w:rsidP="00D75144">
      <w:pPr>
        <w:pStyle w:val="brakstyluakapitowego"/>
      </w:pPr>
      <w:r w:rsidRPr="00184C3A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1873A998">
                <wp:simplePos x="0" y="0"/>
                <wp:positionH relativeFrom="column">
                  <wp:posOffset>5192395</wp:posOffset>
                </wp:positionH>
                <wp:positionV relativeFrom="paragraph">
                  <wp:posOffset>36687</wp:posOffset>
                </wp:positionV>
                <wp:extent cx="1910715" cy="1111885"/>
                <wp:effectExtent l="0" t="0" r="0" b="0"/>
                <wp:wrapTight wrapText="bothSides">
                  <wp:wrapPolygon edited="0">
                    <wp:start x="646" y="0"/>
                    <wp:lineTo x="646" y="21094"/>
                    <wp:lineTo x="20889" y="21094"/>
                    <wp:lineTo x="20889" y="0"/>
                    <wp:lineTo x="646" y="0"/>
                  </wp:wrapPolygon>
                </wp:wrapTight>
                <wp:docPr id="12" name="Pole tekstowe 6" descr="W 1 kwartale 2025 r. ceny lokali mieszkalnych były o 113,2% wyższe w porównaniu ze średnią ceną dla 2015 r. (na rynku pierwotnym – o 102,3%, a na rynku wtórnym – o 121,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72C7002B" w:rsidR="00F22BD7" w:rsidRPr="00083D2C" w:rsidRDefault="0009615B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 w:rsidR="00427908">
                              <w:t>1</w:t>
                            </w:r>
                            <w:r w:rsidRPr="00083D2C">
                              <w:t xml:space="preserve"> kwartale 202</w:t>
                            </w:r>
                            <w:r w:rsidR="00427908">
                              <w:t>5</w:t>
                            </w:r>
                            <w:r w:rsidRPr="00083D2C">
                              <w:t xml:space="preserve"> r. ceny lokali mieszkalnych były o</w:t>
                            </w:r>
                            <w:r w:rsidR="00625A5D">
                              <w:t xml:space="preserve"> 11</w:t>
                            </w:r>
                            <w:r w:rsidR="00427908">
                              <w:t>3</w:t>
                            </w:r>
                            <w:r>
                              <w:t>,</w:t>
                            </w:r>
                            <w:r w:rsidR="00427908">
                              <w:t>2</w:t>
                            </w:r>
                            <w:r w:rsidRPr="00083D2C">
                              <w:t xml:space="preserve">% </w:t>
                            </w:r>
                            <w:r w:rsidR="009D4568">
                              <w:br/>
                            </w:r>
                            <w:r w:rsidRPr="00083D2C">
                              <w:t xml:space="preserve">wyższe w porównaniu ze średnią ceną dla 2015 r. (na rynku </w:t>
                            </w:r>
                            <w:r w:rsidR="00B83A55">
                              <w:br/>
                            </w:r>
                            <w:r w:rsidRPr="00083D2C">
                              <w:t xml:space="preserve">pierwotnym – o </w:t>
                            </w:r>
                            <w:r w:rsidR="00625A5D">
                              <w:t>10</w:t>
                            </w:r>
                            <w:r w:rsidR="00427908">
                              <w:t>2</w:t>
                            </w:r>
                            <w:r w:rsidR="00A07A3D">
                              <w:t>,</w:t>
                            </w:r>
                            <w:r w:rsidR="00427908">
                              <w:t>3</w:t>
                            </w:r>
                            <w:r w:rsidRPr="00083D2C">
                              <w:t xml:space="preserve">%, </w:t>
                            </w:r>
                            <w:r w:rsidR="009D4568">
                              <w:br/>
                            </w:r>
                            <w:r w:rsidRPr="00083D2C">
                              <w:t>a na rynku wtórnym – o</w:t>
                            </w:r>
                            <w:r w:rsidR="00A07A3D">
                              <w:t xml:space="preserve"> 1</w:t>
                            </w:r>
                            <w:r w:rsidR="00625A5D">
                              <w:t>2</w:t>
                            </w:r>
                            <w:r w:rsidR="00427908">
                              <w:t>1</w:t>
                            </w:r>
                            <w:r>
                              <w:t>,</w:t>
                            </w:r>
                            <w:r w:rsidR="00427908">
                              <w:t>3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1 kwartale 2025 r. ceny lokali mieszkalnych były o 113,2% wyższe w porównaniu ze średnią ceną dla 2015 r. (na rynku pierwotnym – o 102,3%, a na rynku wtórnym – o 121,3%)&#10;" style="position:absolute;margin-left:408.85pt;margin-top:2.9pt;width:150.45pt;height:87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" filled="f" stroked="f">
                <v:textbox>
                  <w:txbxContent>
                    <w:p w14:paraId="736726B6" w14:textId="72C7002B" w:rsidR="00F22BD7" w:rsidRPr="00083D2C" w:rsidRDefault="0009615B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 w:rsidR="00427908">
                        <w:t>1</w:t>
                      </w:r>
                      <w:r w:rsidRPr="00083D2C">
                        <w:t xml:space="preserve"> kwartale 202</w:t>
                      </w:r>
                      <w:r w:rsidR="00427908">
                        <w:t>5</w:t>
                      </w:r>
                      <w:r w:rsidRPr="00083D2C">
                        <w:t xml:space="preserve"> r. ceny lokali mieszkalnych były o</w:t>
                      </w:r>
                      <w:r w:rsidR="00625A5D">
                        <w:t xml:space="preserve"> 11</w:t>
                      </w:r>
                      <w:r w:rsidR="00427908">
                        <w:t>3</w:t>
                      </w:r>
                      <w:r>
                        <w:t>,</w:t>
                      </w:r>
                      <w:r w:rsidR="00427908">
                        <w:t>2</w:t>
                      </w:r>
                      <w:r w:rsidRPr="00083D2C">
                        <w:t xml:space="preserve">% </w:t>
                      </w:r>
                      <w:r w:rsidR="009D4568">
                        <w:br/>
                      </w:r>
                      <w:r w:rsidRPr="00083D2C">
                        <w:t xml:space="preserve">wyższe w porównaniu ze średnią ceną dla 2015 r. (na rynku </w:t>
                      </w:r>
                      <w:r w:rsidR="00B83A55">
                        <w:br/>
                      </w:r>
                      <w:r w:rsidRPr="00083D2C">
                        <w:t xml:space="preserve">pierwotnym – o </w:t>
                      </w:r>
                      <w:r w:rsidR="00625A5D">
                        <w:t>10</w:t>
                      </w:r>
                      <w:r w:rsidR="00427908">
                        <w:t>2</w:t>
                      </w:r>
                      <w:r w:rsidR="00A07A3D">
                        <w:t>,</w:t>
                      </w:r>
                      <w:r w:rsidR="00427908">
                        <w:t>3</w:t>
                      </w:r>
                      <w:r w:rsidRPr="00083D2C">
                        <w:t xml:space="preserve">%, </w:t>
                      </w:r>
                      <w:r w:rsidR="009D4568">
                        <w:br/>
                      </w:r>
                      <w:r w:rsidRPr="00083D2C">
                        <w:t>a na rynku wtórnym – o</w:t>
                      </w:r>
                      <w:r w:rsidR="00A07A3D">
                        <w:t xml:space="preserve"> 1</w:t>
                      </w:r>
                      <w:r w:rsidR="00625A5D">
                        <w:t>2</w:t>
                      </w:r>
                      <w:r w:rsidR="00427908">
                        <w:t>1</w:t>
                      </w:r>
                      <w:r>
                        <w:t>,</w:t>
                      </w:r>
                      <w:r w:rsidR="00427908">
                        <w:t>3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3C05">
        <w:rPr>
          <w:noProof/>
          <w:lang w:eastAsia="pl-PL"/>
        </w:rPr>
        <w:drawing>
          <wp:inline distT="0" distB="0" distL="0" distR="0" wp14:anchorId="1D1453ED" wp14:editId="54FA34E5">
            <wp:extent cx="5027806" cy="3528000"/>
            <wp:effectExtent l="0" t="0" r="1905" b="0"/>
            <wp:docPr id="18" name="Obraz 18" descr="W 1 kwartale 2025 r. ceny lokali mieszkalnych były o 113,2% wyższe w porównaniu ze średnią ceną dla 2015 r., na rynku pierwotnym – o 102,3%, a na rynku wtórnym –  o 121,3%." title="Wykres 4 (wykres liniowy) przedstawiający kwartalne zmiany cen lokali mieszkalnych w stosunku do 2015 r. na rynku: ogółem, pierwotnym i wtórnym w latach 2015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80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A55" w14:textId="6B3A8B5C" w:rsidR="00427908" w:rsidRDefault="00427908" w:rsidP="00D75144"/>
    <w:p w14:paraId="283DFBF2" w14:textId="77777777" w:rsidR="00D64F3D" w:rsidRDefault="00D64F3D" w:rsidP="00D75144"/>
    <w:p w14:paraId="6CF73094" w14:textId="77777777" w:rsidR="00D64F3D" w:rsidRDefault="00D64F3D" w:rsidP="00D75144"/>
    <w:p w14:paraId="620F8A69" w14:textId="77777777" w:rsidR="00D64F3D" w:rsidRDefault="00D64F3D" w:rsidP="00D75144"/>
    <w:p w14:paraId="6954E089" w14:textId="4D70826E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0C96C3BD">
                <wp:simplePos x="0" y="0"/>
                <wp:positionH relativeFrom="column">
                  <wp:posOffset>5186055</wp:posOffset>
                </wp:positionH>
                <wp:positionV relativeFrom="paragraph">
                  <wp:posOffset>76143</wp:posOffset>
                </wp:positionV>
                <wp:extent cx="1805940" cy="1841500"/>
                <wp:effectExtent l="0" t="0" r="0" b="6350"/>
                <wp:wrapTight wrapText="bothSides">
                  <wp:wrapPolygon edited="0">
                    <wp:start x="684" y="0"/>
                    <wp:lineTo x="684" y="21451"/>
                    <wp:lineTo x="20734" y="21451"/>
                    <wp:lineTo x="20734" y="0"/>
                    <wp:lineTo x="684" y="0"/>
                  </wp:wrapPolygon>
                </wp:wrapTight>
                <wp:docPr id="10" name="Pole tekstowe 6" descr="W 1 kwartale 2025 r. najwyższy wzrost cen lokali mieszkalnych w stosunku do poprzedniego kwartału odnotowano w województwie mazowieckim (o 2,0%); spadek odnotowano w dwóch województwach: małopolskim – o 0,3% i śląskim – o 0,2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702D1012" w:rsidR="006F5619" w:rsidRPr="00074DD8" w:rsidRDefault="006F5619" w:rsidP="00F15B25">
                            <w:pPr>
                              <w:pStyle w:val="tekstzboku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 w:rsidR="00427908">
                              <w:t>1</w:t>
                            </w:r>
                            <w:r w:rsidR="00537674" w:rsidRPr="00083D2C">
                              <w:t xml:space="preserve"> </w:t>
                            </w:r>
                            <w:r w:rsidRPr="00083D2C">
                              <w:t>kwartale 202</w:t>
                            </w:r>
                            <w:r w:rsidR="00427908">
                              <w:t>5</w:t>
                            </w:r>
                            <w:r w:rsidRPr="00083D2C">
                              <w:t xml:space="preserve"> r. </w:t>
                            </w:r>
                            <w:r w:rsidR="00B030CB">
                              <w:t>najwyższy</w:t>
                            </w:r>
                            <w:r w:rsidRPr="00083D2C">
                              <w:t xml:space="preserve"> wzrost cen lokali mieszkalnych w stosunku do poprzedniego kwartału odnotowano w województw</w:t>
                            </w:r>
                            <w:r w:rsidR="00427908">
                              <w:t>ie</w:t>
                            </w:r>
                            <w:r w:rsidRPr="00083D2C">
                              <w:t xml:space="preserve"> </w:t>
                            </w:r>
                            <w:r w:rsidR="00427908">
                              <w:t>mazowieckim</w:t>
                            </w:r>
                            <w:r w:rsidR="00405830" w:rsidRPr="00083D2C">
                              <w:t xml:space="preserve"> </w:t>
                            </w:r>
                            <w:r w:rsidR="00B83A55">
                              <w:br/>
                            </w:r>
                            <w:r w:rsidRPr="00083D2C">
                              <w:t>(</w:t>
                            </w:r>
                            <w:r w:rsidR="00427908">
                              <w:t>o</w:t>
                            </w:r>
                            <w:r w:rsidR="00032F7E">
                              <w:t xml:space="preserve"> </w:t>
                            </w:r>
                            <w:r w:rsidR="00D6466A">
                              <w:t>2,</w:t>
                            </w:r>
                            <w:r w:rsidR="00427908">
                              <w:t>0</w:t>
                            </w:r>
                            <w:r w:rsidRPr="00083D2C">
                              <w:t>%)</w:t>
                            </w:r>
                            <w:r w:rsidR="007A1613">
                              <w:t>;</w:t>
                            </w:r>
                            <w:r w:rsidR="00DE6153" w:rsidRPr="00083D2C">
                              <w:t xml:space="preserve"> </w:t>
                            </w:r>
                            <w:r w:rsidR="007A1613">
                              <w:t xml:space="preserve">spadek odnotowano w dwóch województwach: </w:t>
                            </w:r>
                            <w:r w:rsidR="00B83A55">
                              <w:br/>
                            </w:r>
                            <w:r w:rsidR="009F6B52">
                              <w:t>małopolskim</w:t>
                            </w:r>
                            <w:r w:rsidR="007A1613">
                              <w:t xml:space="preserve"> – o 0,3% i śląskim – o 0,2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1 kwartale 2025 r. najwyższy wzrost cen lokali mieszkalnych w stosunku do poprzedniego kwartału odnotowano w województwie mazowieckim (o 2,0%); spadek odnotowano w dwóch województwach: małopolskim – o 0,3% i śląskim – o 0,2% " style="position:absolute;margin-left:408.35pt;margin-top:6pt;width:142.2pt;height:1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" filled="f" stroked="f">
                <v:textbox>
                  <w:txbxContent>
                    <w:p w14:paraId="58AC419C" w14:textId="702D1012" w:rsidR="006F5619" w:rsidRPr="00074DD8" w:rsidRDefault="006F5619" w:rsidP="00F15B25">
                      <w:pPr>
                        <w:pStyle w:val="tekstzboku"/>
                        <w:ind w:right="-40"/>
                      </w:pPr>
                      <w:r w:rsidRPr="00083D2C">
                        <w:t xml:space="preserve">W </w:t>
                      </w:r>
                      <w:r w:rsidR="00427908">
                        <w:t>1</w:t>
                      </w:r>
                      <w:r w:rsidR="00537674" w:rsidRPr="00083D2C">
                        <w:t xml:space="preserve"> </w:t>
                      </w:r>
                      <w:r w:rsidRPr="00083D2C">
                        <w:t>kwartale 202</w:t>
                      </w:r>
                      <w:r w:rsidR="00427908">
                        <w:t>5</w:t>
                      </w:r>
                      <w:r w:rsidRPr="00083D2C">
                        <w:t xml:space="preserve"> r. </w:t>
                      </w:r>
                      <w:r w:rsidR="00B030CB">
                        <w:t>najwyższy</w:t>
                      </w:r>
                      <w:r w:rsidRPr="00083D2C">
                        <w:t xml:space="preserve"> wzrost cen lokali mieszkalnych w stosunku do poprzedniego kwartału odnotowano w województw</w:t>
                      </w:r>
                      <w:r w:rsidR="00427908">
                        <w:t>ie</w:t>
                      </w:r>
                      <w:r w:rsidRPr="00083D2C">
                        <w:t xml:space="preserve"> </w:t>
                      </w:r>
                      <w:r w:rsidR="00427908">
                        <w:t>mazowieckim</w:t>
                      </w:r>
                      <w:r w:rsidR="00405830" w:rsidRPr="00083D2C">
                        <w:t xml:space="preserve"> </w:t>
                      </w:r>
                      <w:r w:rsidR="00B83A55">
                        <w:br/>
                      </w:r>
                      <w:r w:rsidRPr="00083D2C">
                        <w:t>(</w:t>
                      </w:r>
                      <w:r w:rsidR="00427908">
                        <w:t>o</w:t>
                      </w:r>
                      <w:r w:rsidR="00032F7E">
                        <w:t xml:space="preserve"> </w:t>
                      </w:r>
                      <w:r w:rsidR="00D6466A">
                        <w:t>2,</w:t>
                      </w:r>
                      <w:r w:rsidR="00427908">
                        <w:t>0</w:t>
                      </w:r>
                      <w:r w:rsidRPr="00083D2C">
                        <w:t>%)</w:t>
                      </w:r>
                      <w:r w:rsidR="007A1613">
                        <w:t>;</w:t>
                      </w:r>
                      <w:r w:rsidR="00DE6153" w:rsidRPr="00083D2C">
                        <w:t xml:space="preserve"> </w:t>
                      </w:r>
                      <w:r w:rsidR="007A1613">
                        <w:t xml:space="preserve">spadek odnotowano w dwóch województwach: </w:t>
                      </w:r>
                      <w:r w:rsidR="00B83A55">
                        <w:br/>
                      </w:r>
                      <w:r w:rsidR="009F6B52">
                        <w:t>małopolskim</w:t>
                      </w:r>
                      <w:r w:rsidR="007A1613">
                        <w:t xml:space="preserve"> – o 0,3% i śląskim – o 0,2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427908">
        <w:rPr>
          <w:b/>
          <w:spacing w:val="-2"/>
          <w:szCs w:val="19"/>
          <w:shd w:val="clear" w:color="auto" w:fill="FFFFFF"/>
        </w:rPr>
        <w:t>1</w:t>
      </w:r>
      <w:r w:rsidR="00797D22" w:rsidRPr="00C72120">
        <w:rPr>
          <w:b/>
          <w:spacing w:val="-2"/>
          <w:szCs w:val="19"/>
          <w:shd w:val="clear" w:color="auto" w:fill="FFFFFF"/>
        </w:rPr>
        <w:t xml:space="preserve"> 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427908">
        <w:rPr>
          <w:b/>
          <w:spacing w:val="-2"/>
          <w:szCs w:val="19"/>
          <w:shd w:val="clear" w:color="auto" w:fill="FFFFFF"/>
        </w:rPr>
        <w:t>5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Wskaźniki cen lokali mieszkalnych według województw w 1 kwartale 2025 r."/>
      </w:tblPr>
      <w:tblGrid>
        <w:gridCol w:w="3494"/>
        <w:gridCol w:w="2278"/>
        <w:gridCol w:w="2296"/>
      </w:tblGrid>
      <w:tr w:rsidR="00F95B4F" w:rsidRPr="00F95B4F" w14:paraId="1940EFB3" w14:textId="77777777" w:rsidTr="00B83A55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2"/>
            <w:vAlign w:val="center"/>
          </w:tcPr>
          <w:p w14:paraId="682CC9A7" w14:textId="6A92DC26" w:rsidR="00F95B4F" w:rsidRPr="00CB1421" w:rsidRDefault="00427908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  <w:r w:rsidR="00797D22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5</w:t>
            </w:r>
          </w:p>
        </w:tc>
      </w:tr>
      <w:tr w:rsidR="00F95B4F" w:rsidRPr="00CB1421" w14:paraId="015C45F7" w14:textId="77777777" w:rsidTr="00B83A55">
        <w:trPr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0D97D4BE" w:rsidR="0018393E" w:rsidRPr="00CB1421" w:rsidRDefault="00427908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FA1DE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FA1DE9" w:rsidRPr="00CB1421">
              <w:rPr>
                <w:color w:val="000000" w:themeColor="text1"/>
                <w:szCs w:val="19"/>
              </w:rPr>
              <w:t>202</w:t>
            </w:r>
            <w:r w:rsidR="00FA1DE9">
              <w:rPr>
                <w:color w:val="000000" w:themeColor="text1"/>
                <w:szCs w:val="19"/>
              </w:rPr>
              <w:t>4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96" w:type="dxa"/>
            <w:vAlign w:val="center"/>
          </w:tcPr>
          <w:p w14:paraId="0A6FE2CB" w14:textId="59195DDC" w:rsidR="0018393E" w:rsidRPr="00CB1421" w:rsidRDefault="00427908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szCs w:val="19"/>
              </w:rPr>
              <w:t>1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>
              <w:rPr>
                <w:szCs w:val="19"/>
              </w:rPr>
              <w:t>4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427908" w:rsidRPr="00F95B4F" w14:paraId="5BCBC62D" w14:textId="77777777" w:rsidTr="00B83A55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427908" w:rsidRPr="00151840" w:rsidRDefault="00427908" w:rsidP="00427908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6C5E10C" w14:textId="720C68C3" w:rsidR="00427908" w:rsidRPr="00427908" w:rsidRDefault="00427908" w:rsidP="00B83A55">
            <w:pPr>
              <w:jc w:val="right"/>
              <w:rPr>
                <w:b/>
              </w:rPr>
            </w:pPr>
            <w:r w:rsidRPr="00427908">
              <w:rPr>
                <w:b/>
              </w:rPr>
              <w:t>100,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0572FA5" w14:textId="611C077C" w:rsidR="00427908" w:rsidRPr="00427908" w:rsidRDefault="00427908" w:rsidP="00B83A55">
            <w:pPr>
              <w:jc w:val="right"/>
              <w:rPr>
                <w:b/>
              </w:rPr>
            </w:pPr>
            <w:r w:rsidRPr="00427908">
              <w:rPr>
                <w:b/>
              </w:rPr>
              <w:t>106,6</w:t>
            </w:r>
          </w:p>
        </w:tc>
      </w:tr>
      <w:tr w:rsidR="00427908" w:rsidRPr="00F95B4F" w14:paraId="5E8B0FFE" w14:textId="77777777" w:rsidTr="00B83A55">
        <w:trPr>
          <w:trHeight w:val="57"/>
        </w:trPr>
        <w:tc>
          <w:tcPr>
            <w:tcW w:w="3494" w:type="dxa"/>
          </w:tcPr>
          <w:p w14:paraId="337E824B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75937D6" w14:textId="0B5809A0" w:rsidR="00427908" w:rsidRPr="00946F56" w:rsidRDefault="00427908" w:rsidP="00B83A55">
            <w:pPr>
              <w:jc w:val="right"/>
            </w:pPr>
            <w:r w:rsidRPr="00051BC4">
              <w:t>100,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4BFD63F" w14:textId="4B75EFFA" w:rsidR="00427908" w:rsidRPr="00A07A3D" w:rsidRDefault="00427908" w:rsidP="00B83A55">
            <w:pPr>
              <w:jc w:val="right"/>
            </w:pPr>
            <w:r w:rsidRPr="00051BC4">
              <w:t>108,2</w:t>
            </w:r>
          </w:p>
        </w:tc>
      </w:tr>
      <w:tr w:rsidR="00427908" w:rsidRPr="00F95B4F" w14:paraId="278ADF58" w14:textId="77777777" w:rsidTr="00B83A55">
        <w:trPr>
          <w:trHeight w:val="57"/>
        </w:trPr>
        <w:tc>
          <w:tcPr>
            <w:tcW w:w="3494" w:type="dxa"/>
          </w:tcPr>
          <w:p w14:paraId="17F16CB3" w14:textId="065738D6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3E3D84F" w14:textId="06843426" w:rsidR="00427908" w:rsidRPr="00946F56" w:rsidRDefault="00427908" w:rsidP="00B83A55">
            <w:pPr>
              <w:jc w:val="right"/>
            </w:pPr>
            <w:r w:rsidRPr="00051BC4">
              <w:t>100,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6EE1AE6" w14:textId="18D13F9E" w:rsidR="00427908" w:rsidRPr="00A07A3D" w:rsidRDefault="00427908" w:rsidP="00B83A55">
            <w:pPr>
              <w:jc w:val="right"/>
            </w:pPr>
            <w:r w:rsidRPr="00051BC4">
              <w:t>107,7</w:t>
            </w:r>
          </w:p>
        </w:tc>
      </w:tr>
      <w:tr w:rsidR="00427908" w:rsidRPr="00F95B4F" w14:paraId="7CB543C9" w14:textId="77777777" w:rsidTr="00B83A55">
        <w:trPr>
          <w:trHeight w:val="57"/>
        </w:trPr>
        <w:tc>
          <w:tcPr>
            <w:tcW w:w="3494" w:type="dxa"/>
          </w:tcPr>
          <w:p w14:paraId="15A6FB21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1FCD164" w14:textId="2E825183" w:rsidR="00427908" w:rsidRPr="00946F56" w:rsidRDefault="00427908" w:rsidP="00B83A55">
            <w:pPr>
              <w:jc w:val="right"/>
            </w:pPr>
            <w:r w:rsidRPr="00051BC4">
              <w:t>101,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AF9D035" w14:textId="587DE282" w:rsidR="00427908" w:rsidRPr="00A07A3D" w:rsidRDefault="00427908" w:rsidP="00B83A55">
            <w:pPr>
              <w:jc w:val="right"/>
            </w:pPr>
            <w:r w:rsidRPr="00051BC4">
              <w:t>109,1</w:t>
            </w:r>
          </w:p>
        </w:tc>
      </w:tr>
      <w:tr w:rsidR="00427908" w:rsidRPr="00F95B4F" w14:paraId="77EB1B6C" w14:textId="77777777" w:rsidTr="00B83A55">
        <w:trPr>
          <w:trHeight w:val="57"/>
        </w:trPr>
        <w:tc>
          <w:tcPr>
            <w:tcW w:w="3494" w:type="dxa"/>
          </w:tcPr>
          <w:p w14:paraId="50F6819C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BD726CC" w14:textId="70677FD9" w:rsidR="00427908" w:rsidRPr="00946F56" w:rsidRDefault="00427908" w:rsidP="00B83A55">
            <w:pPr>
              <w:jc w:val="right"/>
            </w:pPr>
            <w:r w:rsidRPr="00051BC4">
              <w:t>100,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7F833E2" w14:textId="4DA093E1" w:rsidR="00427908" w:rsidRPr="00A07A3D" w:rsidRDefault="00427908" w:rsidP="00B83A55">
            <w:pPr>
              <w:jc w:val="right"/>
            </w:pPr>
            <w:r w:rsidRPr="00051BC4">
              <w:t>104,8</w:t>
            </w:r>
          </w:p>
        </w:tc>
      </w:tr>
      <w:tr w:rsidR="00427908" w:rsidRPr="00F95B4F" w14:paraId="5686E38C" w14:textId="77777777" w:rsidTr="00B83A55">
        <w:trPr>
          <w:trHeight w:val="57"/>
        </w:trPr>
        <w:tc>
          <w:tcPr>
            <w:tcW w:w="3494" w:type="dxa"/>
          </w:tcPr>
          <w:p w14:paraId="1187F287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76FD4ED" w14:textId="2455F5E2" w:rsidR="00427908" w:rsidRPr="00946F56" w:rsidRDefault="00427908" w:rsidP="00B83A55">
            <w:pPr>
              <w:jc w:val="right"/>
            </w:pPr>
            <w:r w:rsidRPr="00051BC4">
              <w:t>100,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8483E33" w14:textId="10C69C19" w:rsidR="00427908" w:rsidRPr="00A07A3D" w:rsidRDefault="00427908" w:rsidP="00B83A55">
            <w:pPr>
              <w:jc w:val="right"/>
            </w:pPr>
            <w:r w:rsidRPr="00051BC4">
              <w:t>104,3</w:t>
            </w:r>
          </w:p>
        </w:tc>
      </w:tr>
      <w:tr w:rsidR="00427908" w:rsidRPr="00F95B4F" w14:paraId="4AE035D2" w14:textId="77777777" w:rsidTr="00B83A55">
        <w:trPr>
          <w:trHeight w:val="57"/>
        </w:trPr>
        <w:tc>
          <w:tcPr>
            <w:tcW w:w="3494" w:type="dxa"/>
          </w:tcPr>
          <w:p w14:paraId="0FD45478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FB93491" w14:textId="2E5F1904" w:rsidR="00427908" w:rsidRPr="00946F56" w:rsidRDefault="00427908" w:rsidP="00B83A55">
            <w:pPr>
              <w:jc w:val="right"/>
            </w:pPr>
            <w:r w:rsidRPr="00051BC4">
              <w:t>99,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F22889F" w14:textId="114F6F32" w:rsidR="00427908" w:rsidRPr="00A07A3D" w:rsidRDefault="00427908" w:rsidP="00B83A55">
            <w:pPr>
              <w:jc w:val="right"/>
            </w:pPr>
            <w:r w:rsidRPr="00051BC4">
              <w:t>102,9</w:t>
            </w:r>
          </w:p>
        </w:tc>
      </w:tr>
      <w:tr w:rsidR="00427908" w:rsidRPr="00F95B4F" w14:paraId="7C60A817" w14:textId="77777777" w:rsidTr="00B83A55">
        <w:trPr>
          <w:trHeight w:val="57"/>
        </w:trPr>
        <w:tc>
          <w:tcPr>
            <w:tcW w:w="3494" w:type="dxa"/>
          </w:tcPr>
          <w:p w14:paraId="167D8F03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9E411C5" w14:textId="2F69823E" w:rsidR="00427908" w:rsidRPr="00946F56" w:rsidRDefault="00427908" w:rsidP="00B83A55">
            <w:pPr>
              <w:jc w:val="right"/>
            </w:pPr>
            <w:r w:rsidRPr="00051BC4">
              <w:t>102,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D8AAECC" w14:textId="7DB65D63" w:rsidR="00427908" w:rsidRPr="00A07A3D" w:rsidRDefault="00427908" w:rsidP="00B83A55">
            <w:pPr>
              <w:jc w:val="right"/>
            </w:pPr>
            <w:r w:rsidRPr="00051BC4">
              <w:t>106,5</w:t>
            </w:r>
          </w:p>
        </w:tc>
      </w:tr>
      <w:tr w:rsidR="00427908" w:rsidRPr="00F95B4F" w14:paraId="1D590170" w14:textId="77777777" w:rsidTr="00B83A55">
        <w:trPr>
          <w:trHeight w:val="57"/>
        </w:trPr>
        <w:tc>
          <w:tcPr>
            <w:tcW w:w="3494" w:type="dxa"/>
          </w:tcPr>
          <w:p w14:paraId="231D6E6C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B21E6A6" w14:textId="58298923" w:rsidR="00427908" w:rsidRPr="00946F56" w:rsidRDefault="00427908" w:rsidP="00B83A55">
            <w:pPr>
              <w:jc w:val="right"/>
            </w:pPr>
            <w:r w:rsidRPr="00051BC4">
              <w:t>100,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9A37BD" w14:textId="4C7EEC64" w:rsidR="00427908" w:rsidRPr="00A07A3D" w:rsidRDefault="00427908" w:rsidP="00B83A55">
            <w:pPr>
              <w:jc w:val="right"/>
            </w:pPr>
            <w:r w:rsidRPr="00051BC4">
              <w:t>105,4</w:t>
            </w:r>
          </w:p>
        </w:tc>
      </w:tr>
      <w:tr w:rsidR="00427908" w:rsidRPr="00F95B4F" w14:paraId="7DD98E9E" w14:textId="77777777" w:rsidTr="00B83A55">
        <w:trPr>
          <w:trHeight w:val="57"/>
        </w:trPr>
        <w:tc>
          <w:tcPr>
            <w:tcW w:w="3494" w:type="dxa"/>
          </w:tcPr>
          <w:p w14:paraId="7A98ECDE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7C3EFEA" w14:textId="3C3F88A7" w:rsidR="00427908" w:rsidRPr="00946F56" w:rsidRDefault="00427908" w:rsidP="00B83A55">
            <w:pPr>
              <w:jc w:val="right"/>
            </w:pPr>
            <w:r w:rsidRPr="00051BC4">
              <w:t>100,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2D7DA2C" w14:textId="6C6A3DB7" w:rsidR="00427908" w:rsidRPr="00A07A3D" w:rsidRDefault="00427908" w:rsidP="00B83A55">
            <w:pPr>
              <w:jc w:val="right"/>
            </w:pPr>
            <w:r w:rsidRPr="00051BC4">
              <w:t>104,1</w:t>
            </w:r>
          </w:p>
        </w:tc>
      </w:tr>
      <w:tr w:rsidR="00427908" w:rsidRPr="00F95B4F" w14:paraId="3645476D" w14:textId="77777777" w:rsidTr="00B83A55">
        <w:trPr>
          <w:trHeight w:val="57"/>
        </w:trPr>
        <w:tc>
          <w:tcPr>
            <w:tcW w:w="3494" w:type="dxa"/>
          </w:tcPr>
          <w:p w14:paraId="1E412BED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53EE58F" w14:textId="42CE8786" w:rsidR="00427908" w:rsidRPr="00946F56" w:rsidRDefault="00427908" w:rsidP="00B83A55">
            <w:pPr>
              <w:jc w:val="right"/>
            </w:pPr>
            <w:r w:rsidRPr="00051BC4">
              <w:t>100,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8F97D36" w14:textId="0831E4D8" w:rsidR="00427908" w:rsidRPr="00A07A3D" w:rsidRDefault="00427908" w:rsidP="00B83A55">
            <w:pPr>
              <w:jc w:val="right"/>
            </w:pPr>
            <w:r w:rsidRPr="00051BC4">
              <w:t>112,5</w:t>
            </w:r>
          </w:p>
        </w:tc>
      </w:tr>
      <w:tr w:rsidR="00427908" w:rsidRPr="00F95B4F" w14:paraId="43E28B7F" w14:textId="77777777" w:rsidTr="00B83A55">
        <w:trPr>
          <w:trHeight w:val="57"/>
        </w:trPr>
        <w:tc>
          <w:tcPr>
            <w:tcW w:w="3494" w:type="dxa"/>
          </w:tcPr>
          <w:p w14:paraId="1AD1ED07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27EE383" w14:textId="7D24D8AE" w:rsidR="00427908" w:rsidRPr="00946F56" w:rsidRDefault="00427908" w:rsidP="00B83A55">
            <w:pPr>
              <w:jc w:val="right"/>
            </w:pPr>
            <w:r w:rsidRPr="00051BC4">
              <w:t>100,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EAD462" w14:textId="09997D7B" w:rsidR="00427908" w:rsidRPr="00A07A3D" w:rsidRDefault="00427908" w:rsidP="00B83A55">
            <w:pPr>
              <w:jc w:val="right"/>
            </w:pPr>
            <w:r w:rsidRPr="00051BC4">
              <w:t>108,0</w:t>
            </w:r>
          </w:p>
        </w:tc>
      </w:tr>
      <w:tr w:rsidR="00427908" w:rsidRPr="00F95B4F" w14:paraId="7A008DAE" w14:textId="77777777" w:rsidTr="00B83A55">
        <w:trPr>
          <w:trHeight w:val="57"/>
        </w:trPr>
        <w:tc>
          <w:tcPr>
            <w:tcW w:w="3494" w:type="dxa"/>
          </w:tcPr>
          <w:p w14:paraId="650E5416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1BCBEBC" w14:textId="606F8B4F" w:rsidR="00427908" w:rsidRPr="00946F56" w:rsidRDefault="00427908" w:rsidP="00B83A55">
            <w:pPr>
              <w:jc w:val="right"/>
            </w:pPr>
            <w:r w:rsidRPr="00051BC4">
              <w:t>99,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0EE1DF7" w14:textId="3240354F" w:rsidR="00427908" w:rsidRPr="00A07A3D" w:rsidRDefault="00427908" w:rsidP="00B83A55">
            <w:pPr>
              <w:jc w:val="right"/>
            </w:pPr>
            <w:r w:rsidRPr="00051BC4">
              <w:t>109,0</w:t>
            </w:r>
          </w:p>
        </w:tc>
      </w:tr>
      <w:tr w:rsidR="00427908" w:rsidRPr="00F95B4F" w14:paraId="24B6C19B" w14:textId="77777777" w:rsidTr="00B83A55">
        <w:trPr>
          <w:trHeight w:val="57"/>
        </w:trPr>
        <w:tc>
          <w:tcPr>
            <w:tcW w:w="3494" w:type="dxa"/>
          </w:tcPr>
          <w:p w14:paraId="02483D48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863AA61" w14:textId="6449E8D8" w:rsidR="00427908" w:rsidRPr="00946F56" w:rsidRDefault="00427908" w:rsidP="00B83A55">
            <w:pPr>
              <w:jc w:val="right"/>
            </w:pPr>
            <w:r w:rsidRPr="00051BC4">
              <w:t>100,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28C2010" w14:textId="02769BCF" w:rsidR="00427908" w:rsidRPr="00A07A3D" w:rsidRDefault="00427908" w:rsidP="00B83A55">
            <w:pPr>
              <w:jc w:val="right"/>
            </w:pPr>
            <w:r w:rsidRPr="00051BC4">
              <w:t>106,6</w:t>
            </w:r>
          </w:p>
        </w:tc>
      </w:tr>
      <w:tr w:rsidR="00427908" w:rsidRPr="00F95B4F" w14:paraId="3C0BBC12" w14:textId="77777777" w:rsidTr="00B83A55">
        <w:trPr>
          <w:trHeight w:val="57"/>
        </w:trPr>
        <w:tc>
          <w:tcPr>
            <w:tcW w:w="3494" w:type="dxa"/>
          </w:tcPr>
          <w:p w14:paraId="122E2F34" w14:textId="5B2C181F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0D593D8" w14:textId="1B4418E9" w:rsidR="00427908" w:rsidRPr="00946F56" w:rsidRDefault="00427908" w:rsidP="00B83A55">
            <w:pPr>
              <w:jc w:val="right"/>
            </w:pPr>
            <w:r w:rsidRPr="00051BC4">
              <w:t>101,3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C95708D" w14:textId="1E7C6BC7" w:rsidR="00427908" w:rsidRPr="00A07A3D" w:rsidRDefault="00427908" w:rsidP="00B83A55">
            <w:pPr>
              <w:jc w:val="right"/>
            </w:pPr>
            <w:r w:rsidRPr="00051BC4">
              <w:t>102,6</w:t>
            </w:r>
          </w:p>
        </w:tc>
      </w:tr>
      <w:tr w:rsidR="00427908" w:rsidRPr="00F95B4F" w14:paraId="28E5FFEE" w14:textId="77777777" w:rsidTr="00B83A55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1AE515C" w14:textId="263F8690" w:rsidR="00427908" w:rsidRPr="00946F56" w:rsidRDefault="00427908" w:rsidP="00B83A55">
            <w:pPr>
              <w:jc w:val="right"/>
            </w:pPr>
            <w:r w:rsidRPr="00051BC4">
              <w:t>100,4</w:t>
            </w:r>
          </w:p>
        </w:tc>
        <w:tc>
          <w:tcPr>
            <w:tcW w:w="229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77404B9" w14:textId="6E1A10E9" w:rsidR="00427908" w:rsidRPr="00A07A3D" w:rsidRDefault="00427908" w:rsidP="00B83A55">
            <w:pPr>
              <w:jc w:val="right"/>
            </w:pPr>
            <w:r w:rsidRPr="00051BC4">
              <w:t>107,9</w:t>
            </w:r>
          </w:p>
        </w:tc>
      </w:tr>
      <w:tr w:rsidR="00427908" w:rsidRPr="00F95B4F" w14:paraId="22C5F771" w14:textId="77777777" w:rsidTr="00B83A55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427908" w:rsidRPr="00CB1421" w:rsidRDefault="00427908" w:rsidP="00427908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  <w:vAlign w:val="center"/>
          </w:tcPr>
          <w:p w14:paraId="5776A5AE" w14:textId="7907A93C" w:rsidR="00427908" w:rsidRPr="00946F56" w:rsidRDefault="00427908" w:rsidP="00B83A55">
            <w:pPr>
              <w:jc w:val="right"/>
            </w:pPr>
            <w:r w:rsidRPr="00051BC4">
              <w:t>100,2</w: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  <w:vAlign w:val="center"/>
          </w:tcPr>
          <w:p w14:paraId="7DBEFB91" w14:textId="35F466E5" w:rsidR="00427908" w:rsidRPr="00A07A3D" w:rsidRDefault="00427908" w:rsidP="00B83A55">
            <w:pPr>
              <w:jc w:val="right"/>
            </w:pPr>
            <w:r w:rsidRPr="00051BC4">
              <w:t>102,1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65DD102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</w:t>
      </w:r>
      <w:r w:rsidR="00E25981">
        <w:br/>
      </w:r>
      <w:r w:rsidRPr="002F7DBF">
        <w:t xml:space="preserve">informacji: „Źródło danych GUS”, a w przypadku publikowania obliczeń dokonanych 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586E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2975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2509E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6C7178" w14:textId="77777777" w:rsidR="0012509E" w:rsidRPr="004A1D19" w:rsidRDefault="0012509E" w:rsidP="00EE7A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C49E9C7" w14:textId="77777777" w:rsidR="0012509E" w:rsidRPr="008925F0" w:rsidRDefault="0012509E" w:rsidP="00EE7A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A9A4152" w14:textId="77777777" w:rsidR="0012509E" w:rsidRPr="00AB1F20" w:rsidRDefault="0012509E" w:rsidP="00EE7A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Z-ca </w:t>
            </w:r>
            <w:r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6AC8D24F" w14:textId="77777777" w:rsidR="0012509E" w:rsidRDefault="0012509E" w:rsidP="00EE7A66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3913A4" w14:textId="77777777" w:rsidR="0012509E" w:rsidRDefault="0012509E" w:rsidP="00EE7A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9B346A1" w14:textId="77777777" w:rsidR="0012509E" w:rsidRDefault="0012509E" w:rsidP="00EE7A66">
            <w:r>
              <w:t>Tel. komórkowy: +48 695 255 032</w:t>
            </w:r>
          </w:p>
          <w:p w14:paraId="1DA97657" w14:textId="27BB72EE" w:rsidR="0012509E" w:rsidRDefault="0012509E" w:rsidP="00EE7A66">
            <w:pPr>
              <w:ind w:left="1494" w:hanging="1494"/>
            </w:pPr>
            <w:r>
              <w:t xml:space="preserve">Tel. stacjonarne: +48 22 608 38 04, +48 22 449 41 45, </w:t>
            </w:r>
            <w:r w:rsidR="006D7F5B">
              <w:br/>
            </w:r>
            <w:r>
              <w:t>+48 22 608 30 09</w:t>
            </w:r>
          </w:p>
          <w:p w14:paraId="092DB802" w14:textId="77777777" w:rsidR="0012509E" w:rsidRDefault="0012509E" w:rsidP="00EE7A6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2509E" w:rsidRDefault="0012509E" w:rsidP="00EE7A66">
            <w:pPr>
              <w:rPr>
                <w:sz w:val="18"/>
              </w:rPr>
            </w:pPr>
          </w:p>
        </w:tc>
      </w:tr>
      <w:tr w:rsidR="0012509E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2509E" w:rsidRPr="0092372C" w:rsidRDefault="0012509E" w:rsidP="00EE7A66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6F6CB79C" wp14:editId="38CCBE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2509E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21BDC482" wp14:editId="08286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3815</wp:posOffset>
                  </wp:positionV>
                  <wp:extent cx="251460" cy="251460"/>
                  <wp:effectExtent l="0" t="0" r="0" b="0"/>
                  <wp:wrapNone/>
                  <wp:docPr id="20" name="Obraz 2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7777777" w:rsidR="0012509E" w:rsidRDefault="0012509E" w:rsidP="00EE7A66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112B7BE2" wp14:editId="4C3C4E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509E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6416" behindDoc="0" locked="0" layoutInCell="1" allowOverlap="1" wp14:anchorId="409A0783" wp14:editId="701F0AD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2509E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7440" behindDoc="0" locked="0" layoutInCell="1" allowOverlap="1" wp14:anchorId="71F01400" wp14:editId="223C36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2509E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2509E" w:rsidRDefault="0012509E" w:rsidP="00EE7A66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77777777" w:rsidR="0012509E" w:rsidRPr="003D5F42" w:rsidRDefault="0012509E" w:rsidP="00EE7A66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8464" behindDoc="0" locked="0" layoutInCell="1" allowOverlap="1" wp14:anchorId="7B11A7A7" wp14:editId="6F59BD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9" name="Obraz 29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599922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6654800" cy="3408680"/>
                      <wp:effectExtent l="0" t="0" r="12700" b="2032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40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7527020D" w:rsidR="0012509E" w:rsidRPr="00D333CE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 xml:space="preserve"> HYPERLINK "https://stat.gov.pl/sygnalne/komunikaty-i-obwieszczenia/8,2025,kategoria.html" \o "Link do Obwieszczenia w sprawie wskaźników zmian cen dla lokali mieszkalnych z podziałem na województwa" 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55535E5E" w:rsidR="0012509E" w:rsidRPr="00D333CE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7B75B5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m2-powierzchni-uzytkowej-budynku-mieszkalnego-za-pierwszy-kwartal-2025-r-,265,46.html" \o "Link do opracowania: \"Komunikat w sprawie ceny 1 m2 powierzchni użytkowej budynku mieszkalnego za czwarty kwartał 2025 r.\" 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  <w:r w:rsidR="00750AB8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za </w:t>
                                  </w:r>
                                  <w:r w:rsidR="00F1549C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pierwszy kwartał 2025</w:t>
                                  </w:r>
                                  <w:r w:rsidR="00750AB8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521F9CB8" w14:textId="617841E1" w:rsidR="0012509E" w:rsidRPr="00DE160F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instrText>HYPERLINK "https://stat.gov.pl/obszary-tematyczne/infrastruktura-komunalna-nieruchomosci/nieruchomosci-budynki-infrastruktura-komunalna/obrot-nieruchomosciami-w-2023-roku,4,21.html" \o "Link do publikacji: \"Obrót nieruchomościami w 2023 r.\" "</w:instrText>
                                  </w:r>
                                  <w:r w:rsidR="0012509E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separate"/>
                                  </w:r>
                                  <w:r w:rsidR="0012509E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73D97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3</w:t>
                                  </w:r>
                                  <w:r w:rsidR="0012509E"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21CC330F" w14:textId="77777777" w:rsidR="0012509E" w:rsidRPr="002940EF" w:rsidRDefault="0012509E" w:rsidP="00741266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</w:rPr>
                                    <w:fldChar w:fldCharType="end"/>
                                  </w: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152E8727" w:rsidR="0012509E" w:rsidRPr="004C0060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dbw.stat.gov.pl/baza-danych" \o "Link do Dziedzinowych Baz Wiedzy (DBW) – Gospodarka – Ceny – Ceny nieruchomośc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Dziedzinow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e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Baz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y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Wiedzy (DBW) 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– Gospodarka – 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Ceny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– Ceny nieruchomości</w:t>
                                  </w:r>
                                </w:p>
                                <w:p w14:paraId="3A4E0636" w14:textId="2BE6D845" w:rsidR="004C0060" w:rsidRPr="009444A9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– Rynek nieruchomości"</w:instrText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4FC8B1AA" w:rsidR="0012509E" w:rsidRDefault="009444A9" w:rsidP="00CE6322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="0012509E"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3E7D43C0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14498169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4491,pojecie.html" \o "Link do pojęcia: Rejestr Cen Nieruchomości (RCN)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0813C6BB" w:rsidR="0012509E" w:rsidRPr="004C0060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1984,pojecie.html" \o "Link do pojęcia: Lokal"</w:instrText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Lokal</w:t>
                                  </w:r>
                                </w:p>
                                <w:p w14:paraId="2F59F9B2" w14:textId="29A04FF2" w:rsidR="0012509E" w:rsidRPr="00DE160F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3" w:tooltip="Link do pojęcia: Wskaźniki cen lokali mieszkalnych" w:history="1">
                                    <w:r w:rsidR="0012509E" w:rsidRPr="00792CE4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66A" id="_x0000_s1030" type="#_x0000_t202" style="position:absolute;margin-left:-5.4pt;margin-top:1.1pt;width:524pt;height:268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7527020D" w:rsidR="0012509E" w:rsidRPr="00D333CE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sygnalne/komunikaty-i-obwieszczenia/8,2025,kategoria.html" \o "Link do Obwieszczenia w sprawie wskaźników zmian cen dla lokali mieszkalnych z podziałem na województ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55535E5E" w:rsidR="0012509E" w:rsidRPr="00D333CE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7B75B5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m2-powierzchni-uzytkowej-budynku-mieszkalnego-za-pierwszy-kwartal-2025-r-,265,46.html" \o "Link do opracowania: \"Komunikat w sprawie ceny 1 m2 powierzchni użytkowej budynku mieszkalnego za czwarty kwartał 2025 r.\" 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munikat w sprawie ceny 1 m</w:t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  <w:r w:rsidR="00750AB8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za </w:t>
                            </w:r>
                            <w:r w:rsidR="00F1549C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ierwszy kwartał 2025</w:t>
                            </w:r>
                            <w:r w:rsidR="00750AB8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21F9CB8" w14:textId="617841E1" w:rsidR="0012509E" w:rsidRPr="00DE160F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instrText>HYPERLINK "https://stat.gov.pl/obszary-tematyczne/infrastruktura-komunalna-nieruchomosci/nieruchomosci-budynki-infrastruktura-komunalna/obrot-nieruchomosciami-w-2023-roku,4,21.html" \o "Link do publikacji: \"Obrót nieruchomościami w 2023 r.\" "</w:instrText>
                            </w:r>
                            <w:r w:rsidR="0012509E"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separate"/>
                            </w:r>
                            <w:r w:rsidR="0012509E"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73D97"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3</w:t>
                            </w:r>
                            <w:r w:rsidR="0012509E"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1CC330F" w14:textId="77777777" w:rsidR="0012509E" w:rsidRPr="002940EF" w:rsidRDefault="0012509E" w:rsidP="00741266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</w:rPr>
                              <w:fldChar w:fldCharType="end"/>
                            </w: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152E8727" w:rsidR="0012509E" w:rsidRPr="004C0060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dbw.stat.gov.pl/baza-danych" \o "Link do Dziedzinowych Baz Wiedzy (DBW) – Gospodarka – Ceny – Ceny nieruchomośc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Baz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y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Wiedzy (DBW) 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– Gospodarka – 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eny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– Ceny nieruchomości</w:t>
                            </w:r>
                          </w:p>
                          <w:p w14:paraId="3A4E0636" w14:textId="2BE6D845" w:rsidR="004C0060" w:rsidRPr="009444A9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bdl.stat.gov.pl/BDL/dane/podgrup/temat" \o "Link do Banku Danych Lokalnych – Rynek nieruchomości"</w:instrText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4FC8B1AA" w:rsidR="0012509E" w:rsidRDefault="009444A9" w:rsidP="00CE6322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12509E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3E7D43C0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14498169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491,pojecie.html" \o "Link do pojęcia: Rejestr Cen Nieruchomości (RCN)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0813C6BB" w:rsidR="0012509E" w:rsidRPr="004C0060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984,pojecie.html" \o "Link do pojęcia: Lokal"</w:instrText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Lokal</w:t>
                            </w:r>
                          </w:p>
                          <w:p w14:paraId="2F59F9B2" w14:textId="29A04FF2" w:rsidR="0012509E" w:rsidRPr="00DE160F" w:rsidRDefault="004C0060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tooltip="Link do pojęcia: Wskaźniki cen lokali mieszkalnych" w:history="1">
                              <w:r w:rsidR="0012509E" w:rsidRPr="00792C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DF1D" w14:textId="77777777" w:rsidR="00C626F7" w:rsidRDefault="00C626F7" w:rsidP="000662E2">
      <w:pPr>
        <w:spacing w:after="0" w:line="240" w:lineRule="auto"/>
      </w:pPr>
      <w:r>
        <w:separator/>
      </w:r>
    </w:p>
  </w:endnote>
  <w:endnote w:type="continuationSeparator" w:id="0">
    <w:p w14:paraId="7432663B" w14:textId="77777777" w:rsidR="00C626F7" w:rsidRDefault="00C626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474075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3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41393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3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35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C1D4" w14:textId="77777777" w:rsidR="00C626F7" w:rsidRDefault="00C626F7" w:rsidP="000662E2">
      <w:pPr>
        <w:spacing w:after="0" w:line="240" w:lineRule="auto"/>
      </w:pPr>
      <w:r>
        <w:separator/>
      </w:r>
    </w:p>
  </w:footnote>
  <w:footnote w:type="continuationSeparator" w:id="0">
    <w:p w14:paraId="60FE8DEC" w14:textId="77777777" w:rsidR="00C626F7" w:rsidRDefault="00C626F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36C0B472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3.07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2D0AD6DF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DE3C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D34B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3.07.2025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9vE/Dz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2D0AD6DF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DE3C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D34B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30" name="Obraz 3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0ACBA18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2E0"/>
    <w:rsid w:val="000108B8"/>
    <w:rsid w:val="00013EF3"/>
    <w:rsid w:val="00015039"/>
    <w:rsid w:val="000152F5"/>
    <w:rsid w:val="00017BAB"/>
    <w:rsid w:val="00021A4A"/>
    <w:rsid w:val="00023FE6"/>
    <w:rsid w:val="00025169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7CA1"/>
    <w:rsid w:val="00057DB8"/>
    <w:rsid w:val="000662E2"/>
    <w:rsid w:val="00066883"/>
    <w:rsid w:val="00067920"/>
    <w:rsid w:val="0007017E"/>
    <w:rsid w:val="0007350E"/>
    <w:rsid w:val="00073D4F"/>
    <w:rsid w:val="00074CC2"/>
    <w:rsid w:val="00074DD8"/>
    <w:rsid w:val="000806F7"/>
    <w:rsid w:val="00083D2C"/>
    <w:rsid w:val="00087F0A"/>
    <w:rsid w:val="000904CB"/>
    <w:rsid w:val="00093D21"/>
    <w:rsid w:val="0009615B"/>
    <w:rsid w:val="00096363"/>
    <w:rsid w:val="000968F6"/>
    <w:rsid w:val="00097840"/>
    <w:rsid w:val="000A2B95"/>
    <w:rsid w:val="000A3496"/>
    <w:rsid w:val="000A7EB1"/>
    <w:rsid w:val="000B0727"/>
    <w:rsid w:val="000B2457"/>
    <w:rsid w:val="000B44B5"/>
    <w:rsid w:val="000B670C"/>
    <w:rsid w:val="000C03C0"/>
    <w:rsid w:val="000C135D"/>
    <w:rsid w:val="000C5909"/>
    <w:rsid w:val="000D1D43"/>
    <w:rsid w:val="000D225C"/>
    <w:rsid w:val="000D2A5C"/>
    <w:rsid w:val="000D6F7D"/>
    <w:rsid w:val="000E0158"/>
    <w:rsid w:val="000E0918"/>
    <w:rsid w:val="000E15DD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90617"/>
    <w:rsid w:val="0019156E"/>
    <w:rsid w:val="00193087"/>
    <w:rsid w:val="001939A9"/>
    <w:rsid w:val="001951DA"/>
    <w:rsid w:val="001A297A"/>
    <w:rsid w:val="001A3839"/>
    <w:rsid w:val="001A44D4"/>
    <w:rsid w:val="001A4501"/>
    <w:rsid w:val="001B12D0"/>
    <w:rsid w:val="001B33E1"/>
    <w:rsid w:val="001C1A85"/>
    <w:rsid w:val="001C3269"/>
    <w:rsid w:val="001C4A22"/>
    <w:rsid w:val="001C6495"/>
    <w:rsid w:val="001D1DB4"/>
    <w:rsid w:val="001D2812"/>
    <w:rsid w:val="001E05F2"/>
    <w:rsid w:val="001E1388"/>
    <w:rsid w:val="001E5308"/>
    <w:rsid w:val="001F043B"/>
    <w:rsid w:val="001F1A78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31BAE"/>
    <w:rsid w:val="002323CB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A160D"/>
    <w:rsid w:val="002A17E0"/>
    <w:rsid w:val="002A262D"/>
    <w:rsid w:val="002A453B"/>
    <w:rsid w:val="002A530F"/>
    <w:rsid w:val="002A54C8"/>
    <w:rsid w:val="002A61BC"/>
    <w:rsid w:val="002B0472"/>
    <w:rsid w:val="002B2426"/>
    <w:rsid w:val="002B382F"/>
    <w:rsid w:val="002B3B27"/>
    <w:rsid w:val="002B4CFC"/>
    <w:rsid w:val="002B6B12"/>
    <w:rsid w:val="002C2CAC"/>
    <w:rsid w:val="002C467F"/>
    <w:rsid w:val="002D06B3"/>
    <w:rsid w:val="002D0B9D"/>
    <w:rsid w:val="002D1A6A"/>
    <w:rsid w:val="002D2069"/>
    <w:rsid w:val="002D2BEB"/>
    <w:rsid w:val="002D384D"/>
    <w:rsid w:val="002D5D8C"/>
    <w:rsid w:val="002E0093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DBF"/>
    <w:rsid w:val="00300BFA"/>
    <w:rsid w:val="00302288"/>
    <w:rsid w:val="0030246A"/>
    <w:rsid w:val="003047E7"/>
    <w:rsid w:val="00304F22"/>
    <w:rsid w:val="00306C7C"/>
    <w:rsid w:val="003136F9"/>
    <w:rsid w:val="00313F1B"/>
    <w:rsid w:val="003141CC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0C6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273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E276D"/>
    <w:rsid w:val="003F4620"/>
    <w:rsid w:val="003F4C97"/>
    <w:rsid w:val="003F6BAB"/>
    <w:rsid w:val="003F7FE6"/>
    <w:rsid w:val="00400193"/>
    <w:rsid w:val="00401AA1"/>
    <w:rsid w:val="00401C33"/>
    <w:rsid w:val="00403C1A"/>
    <w:rsid w:val="00405830"/>
    <w:rsid w:val="00405A0B"/>
    <w:rsid w:val="00413B8C"/>
    <w:rsid w:val="00416F34"/>
    <w:rsid w:val="00417054"/>
    <w:rsid w:val="004178B0"/>
    <w:rsid w:val="004212E7"/>
    <w:rsid w:val="0042446D"/>
    <w:rsid w:val="00427908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34B"/>
    <w:rsid w:val="00480C23"/>
    <w:rsid w:val="00483238"/>
    <w:rsid w:val="004922E6"/>
    <w:rsid w:val="0049621B"/>
    <w:rsid w:val="004A28D9"/>
    <w:rsid w:val="004A2BE4"/>
    <w:rsid w:val="004A3D09"/>
    <w:rsid w:val="004A5625"/>
    <w:rsid w:val="004B3D73"/>
    <w:rsid w:val="004C0060"/>
    <w:rsid w:val="004C03B9"/>
    <w:rsid w:val="004C1895"/>
    <w:rsid w:val="004C4F6A"/>
    <w:rsid w:val="004C6A44"/>
    <w:rsid w:val="004C6D40"/>
    <w:rsid w:val="004D4E8A"/>
    <w:rsid w:val="004E0406"/>
    <w:rsid w:val="004E0A1B"/>
    <w:rsid w:val="004E1B97"/>
    <w:rsid w:val="004E56D3"/>
    <w:rsid w:val="004E69B4"/>
    <w:rsid w:val="004E7EE6"/>
    <w:rsid w:val="004F0AB8"/>
    <w:rsid w:val="004F0C3C"/>
    <w:rsid w:val="004F1AA3"/>
    <w:rsid w:val="004F407F"/>
    <w:rsid w:val="004F5944"/>
    <w:rsid w:val="004F5CE9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20D8"/>
    <w:rsid w:val="00556CEB"/>
    <w:rsid w:val="00556CF1"/>
    <w:rsid w:val="00562CA5"/>
    <w:rsid w:val="00563A09"/>
    <w:rsid w:val="005649A4"/>
    <w:rsid w:val="00573E8B"/>
    <w:rsid w:val="00575628"/>
    <w:rsid w:val="005762A7"/>
    <w:rsid w:val="00577E69"/>
    <w:rsid w:val="00586E74"/>
    <w:rsid w:val="005916D7"/>
    <w:rsid w:val="0059548E"/>
    <w:rsid w:val="005974B9"/>
    <w:rsid w:val="005A45AB"/>
    <w:rsid w:val="005A4B04"/>
    <w:rsid w:val="005A698C"/>
    <w:rsid w:val="005A7651"/>
    <w:rsid w:val="005B370F"/>
    <w:rsid w:val="005B4788"/>
    <w:rsid w:val="005B5F82"/>
    <w:rsid w:val="005B70F2"/>
    <w:rsid w:val="005B724D"/>
    <w:rsid w:val="005D03A6"/>
    <w:rsid w:val="005D1A30"/>
    <w:rsid w:val="005D20D9"/>
    <w:rsid w:val="005E0799"/>
    <w:rsid w:val="005E2468"/>
    <w:rsid w:val="005E3B8D"/>
    <w:rsid w:val="005E6484"/>
    <w:rsid w:val="005F0791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4C4"/>
    <w:rsid w:val="00623861"/>
    <w:rsid w:val="006240A6"/>
    <w:rsid w:val="006254B7"/>
    <w:rsid w:val="00625A5D"/>
    <w:rsid w:val="00627D6F"/>
    <w:rsid w:val="00633014"/>
    <w:rsid w:val="0063437B"/>
    <w:rsid w:val="0063523C"/>
    <w:rsid w:val="00643EC7"/>
    <w:rsid w:val="00644644"/>
    <w:rsid w:val="0064699F"/>
    <w:rsid w:val="00652B3E"/>
    <w:rsid w:val="00652F1C"/>
    <w:rsid w:val="00652F27"/>
    <w:rsid w:val="00653B61"/>
    <w:rsid w:val="00663083"/>
    <w:rsid w:val="00666E74"/>
    <w:rsid w:val="006673CA"/>
    <w:rsid w:val="00672450"/>
    <w:rsid w:val="00673C26"/>
    <w:rsid w:val="0067411E"/>
    <w:rsid w:val="006755C8"/>
    <w:rsid w:val="00677942"/>
    <w:rsid w:val="00680ED2"/>
    <w:rsid w:val="006812AF"/>
    <w:rsid w:val="0068327D"/>
    <w:rsid w:val="00684BED"/>
    <w:rsid w:val="00685074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5200"/>
    <w:rsid w:val="006D1507"/>
    <w:rsid w:val="006D23C1"/>
    <w:rsid w:val="006D245B"/>
    <w:rsid w:val="006D24F2"/>
    <w:rsid w:val="006D4054"/>
    <w:rsid w:val="006D4CB1"/>
    <w:rsid w:val="006D7F5B"/>
    <w:rsid w:val="006E01B6"/>
    <w:rsid w:val="006E02EC"/>
    <w:rsid w:val="006E095C"/>
    <w:rsid w:val="006F14D8"/>
    <w:rsid w:val="006F2B78"/>
    <w:rsid w:val="006F2CA3"/>
    <w:rsid w:val="006F2F4D"/>
    <w:rsid w:val="006F36C4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36A32"/>
    <w:rsid w:val="00741266"/>
    <w:rsid w:val="007430F3"/>
    <w:rsid w:val="00743605"/>
    <w:rsid w:val="00746187"/>
    <w:rsid w:val="00746E58"/>
    <w:rsid w:val="00747143"/>
    <w:rsid w:val="00747EBA"/>
    <w:rsid w:val="0075063C"/>
    <w:rsid w:val="00750AB8"/>
    <w:rsid w:val="00752607"/>
    <w:rsid w:val="00753310"/>
    <w:rsid w:val="00755AF9"/>
    <w:rsid w:val="007572E3"/>
    <w:rsid w:val="007614DC"/>
    <w:rsid w:val="0076254F"/>
    <w:rsid w:val="00763779"/>
    <w:rsid w:val="00765F0D"/>
    <w:rsid w:val="007722CA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2CE4"/>
    <w:rsid w:val="00793B6E"/>
    <w:rsid w:val="00793E4D"/>
    <w:rsid w:val="0079514B"/>
    <w:rsid w:val="00796973"/>
    <w:rsid w:val="00797D22"/>
    <w:rsid w:val="007A1613"/>
    <w:rsid w:val="007A2DC1"/>
    <w:rsid w:val="007A6021"/>
    <w:rsid w:val="007B0DC0"/>
    <w:rsid w:val="007B0E88"/>
    <w:rsid w:val="007B75B5"/>
    <w:rsid w:val="007C36C0"/>
    <w:rsid w:val="007C4E57"/>
    <w:rsid w:val="007C617E"/>
    <w:rsid w:val="007D07DA"/>
    <w:rsid w:val="007D3319"/>
    <w:rsid w:val="007D335D"/>
    <w:rsid w:val="007D508F"/>
    <w:rsid w:val="007E2C09"/>
    <w:rsid w:val="007E3314"/>
    <w:rsid w:val="007E4B03"/>
    <w:rsid w:val="007E52AC"/>
    <w:rsid w:val="007E650D"/>
    <w:rsid w:val="007F324B"/>
    <w:rsid w:val="00801052"/>
    <w:rsid w:val="0080553C"/>
    <w:rsid w:val="00805B46"/>
    <w:rsid w:val="008115B1"/>
    <w:rsid w:val="0081495E"/>
    <w:rsid w:val="00816B15"/>
    <w:rsid w:val="0081720D"/>
    <w:rsid w:val="0082084A"/>
    <w:rsid w:val="00821ECF"/>
    <w:rsid w:val="0082214F"/>
    <w:rsid w:val="00823603"/>
    <w:rsid w:val="00825DC2"/>
    <w:rsid w:val="00831B24"/>
    <w:rsid w:val="00834876"/>
    <w:rsid w:val="00834AD3"/>
    <w:rsid w:val="008368AC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4386"/>
    <w:rsid w:val="00896426"/>
    <w:rsid w:val="008A080B"/>
    <w:rsid w:val="008A26D9"/>
    <w:rsid w:val="008A4DFF"/>
    <w:rsid w:val="008A6DEF"/>
    <w:rsid w:val="008B15C2"/>
    <w:rsid w:val="008B46FC"/>
    <w:rsid w:val="008B5D9F"/>
    <w:rsid w:val="008B5DEA"/>
    <w:rsid w:val="008B63C3"/>
    <w:rsid w:val="008B6C72"/>
    <w:rsid w:val="008C0BE2"/>
    <w:rsid w:val="008C0C29"/>
    <w:rsid w:val="008C24DD"/>
    <w:rsid w:val="008C3AD3"/>
    <w:rsid w:val="008C3BDD"/>
    <w:rsid w:val="008C7A88"/>
    <w:rsid w:val="008D058D"/>
    <w:rsid w:val="008D0769"/>
    <w:rsid w:val="008D1A46"/>
    <w:rsid w:val="008D670A"/>
    <w:rsid w:val="008E3669"/>
    <w:rsid w:val="008E6710"/>
    <w:rsid w:val="008F3638"/>
    <w:rsid w:val="008F4441"/>
    <w:rsid w:val="008F6F31"/>
    <w:rsid w:val="008F74DF"/>
    <w:rsid w:val="00901E06"/>
    <w:rsid w:val="0090392A"/>
    <w:rsid w:val="00904259"/>
    <w:rsid w:val="00907C44"/>
    <w:rsid w:val="00907D4C"/>
    <w:rsid w:val="00907E1E"/>
    <w:rsid w:val="009127BA"/>
    <w:rsid w:val="00913A98"/>
    <w:rsid w:val="00914BE5"/>
    <w:rsid w:val="0091619E"/>
    <w:rsid w:val="009174B3"/>
    <w:rsid w:val="00921153"/>
    <w:rsid w:val="009227A6"/>
    <w:rsid w:val="009227D1"/>
    <w:rsid w:val="0092372C"/>
    <w:rsid w:val="00923C49"/>
    <w:rsid w:val="0092500E"/>
    <w:rsid w:val="00925DF7"/>
    <w:rsid w:val="009264E9"/>
    <w:rsid w:val="00932A41"/>
    <w:rsid w:val="00933EC1"/>
    <w:rsid w:val="0093564A"/>
    <w:rsid w:val="009356DD"/>
    <w:rsid w:val="00935F55"/>
    <w:rsid w:val="00936261"/>
    <w:rsid w:val="00940A5C"/>
    <w:rsid w:val="00940E6E"/>
    <w:rsid w:val="009444A9"/>
    <w:rsid w:val="00946F56"/>
    <w:rsid w:val="0094780A"/>
    <w:rsid w:val="009530DB"/>
    <w:rsid w:val="00953676"/>
    <w:rsid w:val="0096551C"/>
    <w:rsid w:val="009705EE"/>
    <w:rsid w:val="009715D7"/>
    <w:rsid w:val="00977129"/>
    <w:rsid w:val="00977927"/>
    <w:rsid w:val="0098135C"/>
    <w:rsid w:val="0098156A"/>
    <w:rsid w:val="00986549"/>
    <w:rsid w:val="009866EF"/>
    <w:rsid w:val="00990C87"/>
    <w:rsid w:val="00991BAC"/>
    <w:rsid w:val="00996EC5"/>
    <w:rsid w:val="00997910"/>
    <w:rsid w:val="009A2928"/>
    <w:rsid w:val="009A4237"/>
    <w:rsid w:val="009A57BC"/>
    <w:rsid w:val="009A6EA0"/>
    <w:rsid w:val="009B1C88"/>
    <w:rsid w:val="009B3519"/>
    <w:rsid w:val="009B6929"/>
    <w:rsid w:val="009C1335"/>
    <w:rsid w:val="009C1AB2"/>
    <w:rsid w:val="009C1D77"/>
    <w:rsid w:val="009C2EB1"/>
    <w:rsid w:val="009C3FC0"/>
    <w:rsid w:val="009C7251"/>
    <w:rsid w:val="009D34B0"/>
    <w:rsid w:val="009D3957"/>
    <w:rsid w:val="009D4568"/>
    <w:rsid w:val="009D5934"/>
    <w:rsid w:val="009D7EA7"/>
    <w:rsid w:val="009E09D9"/>
    <w:rsid w:val="009E1647"/>
    <w:rsid w:val="009E181A"/>
    <w:rsid w:val="009E2E91"/>
    <w:rsid w:val="009E51D6"/>
    <w:rsid w:val="009F5F69"/>
    <w:rsid w:val="009F6B52"/>
    <w:rsid w:val="009F6FF1"/>
    <w:rsid w:val="009F7474"/>
    <w:rsid w:val="009F7E34"/>
    <w:rsid w:val="009F7EA1"/>
    <w:rsid w:val="00A012C1"/>
    <w:rsid w:val="00A078B3"/>
    <w:rsid w:val="00A07A3D"/>
    <w:rsid w:val="00A1305E"/>
    <w:rsid w:val="00A139F5"/>
    <w:rsid w:val="00A13C7D"/>
    <w:rsid w:val="00A22FF0"/>
    <w:rsid w:val="00A269C3"/>
    <w:rsid w:val="00A32458"/>
    <w:rsid w:val="00A33D1A"/>
    <w:rsid w:val="00A365F4"/>
    <w:rsid w:val="00A36A68"/>
    <w:rsid w:val="00A3713A"/>
    <w:rsid w:val="00A42229"/>
    <w:rsid w:val="00A42BEF"/>
    <w:rsid w:val="00A43406"/>
    <w:rsid w:val="00A4466F"/>
    <w:rsid w:val="00A451E8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A244C"/>
    <w:rsid w:val="00AA4336"/>
    <w:rsid w:val="00AA6B32"/>
    <w:rsid w:val="00AA710D"/>
    <w:rsid w:val="00AA715E"/>
    <w:rsid w:val="00AB1D28"/>
    <w:rsid w:val="00AB2FF4"/>
    <w:rsid w:val="00AB6388"/>
    <w:rsid w:val="00AB6D25"/>
    <w:rsid w:val="00AC374F"/>
    <w:rsid w:val="00AD13BB"/>
    <w:rsid w:val="00AD1D43"/>
    <w:rsid w:val="00AD25B8"/>
    <w:rsid w:val="00AD2901"/>
    <w:rsid w:val="00AD3EDF"/>
    <w:rsid w:val="00AD70D1"/>
    <w:rsid w:val="00AE2D4B"/>
    <w:rsid w:val="00AE3070"/>
    <w:rsid w:val="00AE33C3"/>
    <w:rsid w:val="00AE4F99"/>
    <w:rsid w:val="00AF2A58"/>
    <w:rsid w:val="00AF30BD"/>
    <w:rsid w:val="00AF77EA"/>
    <w:rsid w:val="00B00B9F"/>
    <w:rsid w:val="00B030CB"/>
    <w:rsid w:val="00B0437F"/>
    <w:rsid w:val="00B05AE7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63F5"/>
    <w:rsid w:val="00B274DB"/>
    <w:rsid w:val="00B30089"/>
    <w:rsid w:val="00B31E5A"/>
    <w:rsid w:val="00B4299B"/>
    <w:rsid w:val="00B4363A"/>
    <w:rsid w:val="00B523E7"/>
    <w:rsid w:val="00B5576A"/>
    <w:rsid w:val="00B566C5"/>
    <w:rsid w:val="00B653AB"/>
    <w:rsid w:val="00B65F9E"/>
    <w:rsid w:val="00B66B19"/>
    <w:rsid w:val="00B73097"/>
    <w:rsid w:val="00B73F9C"/>
    <w:rsid w:val="00B76870"/>
    <w:rsid w:val="00B76A98"/>
    <w:rsid w:val="00B7755D"/>
    <w:rsid w:val="00B83410"/>
    <w:rsid w:val="00B83A55"/>
    <w:rsid w:val="00B83B95"/>
    <w:rsid w:val="00B86DF8"/>
    <w:rsid w:val="00B870B3"/>
    <w:rsid w:val="00B914E9"/>
    <w:rsid w:val="00B93B29"/>
    <w:rsid w:val="00B94D3E"/>
    <w:rsid w:val="00B956EE"/>
    <w:rsid w:val="00B96039"/>
    <w:rsid w:val="00B96488"/>
    <w:rsid w:val="00BA00F2"/>
    <w:rsid w:val="00BA12C6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B6790"/>
    <w:rsid w:val="00BC1442"/>
    <w:rsid w:val="00BC3205"/>
    <w:rsid w:val="00BC3C05"/>
    <w:rsid w:val="00BC4844"/>
    <w:rsid w:val="00BC553B"/>
    <w:rsid w:val="00BC7A84"/>
    <w:rsid w:val="00BD1464"/>
    <w:rsid w:val="00BD3225"/>
    <w:rsid w:val="00BD4E33"/>
    <w:rsid w:val="00BD5E55"/>
    <w:rsid w:val="00BE6E3B"/>
    <w:rsid w:val="00BE7E88"/>
    <w:rsid w:val="00BF0C5F"/>
    <w:rsid w:val="00BF172A"/>
    <w:rsid w:val="00BF263D"/>
    <w:rsid w:val="00BF5920"/>
    <w:rsid w:val="00C00364"/>
    <w:rsid w:val="00C02346"/>
    <w:rsid w:val="00C030DE"/>
    <w:rsid w:val="00C041CC"/>
    <w:rsid w:val="00C05FE0"/>
    <w:rsid w:val="00C062EF"/>
    <w:rsid w:val="00C073C5"/>
    <w:rsid w:val="00C135F6"/>
    <w:rsid w:val="00C1695A"/>
    <w:rsid w:val="00C21933"/>
    <w:rsid w:val="00C22105"/>
    <w:rsid w:val="00C244B6"/>
    <w:rsid w:val="00C25A0A"/>
    <w:rsid w:val="00C3032C"/>
    <w:rsid w:val="00C3100A"/>
    <w:rsid w:val="00C3374A"/>
    <w:rsid w:val="00C33B6A"/>
    <w:rsid w:val="00C356C0"/>
    <w:rsid w:val="00C366D2"/>
    <w:rsid w:val="00C3702F"/>
    <w:rsid w:val="00C404DC"/>
    <w:rsid w:val="00C41532"/>
    <w:rsid w:val="00C44EB3"/>
    <w:rsid w:val="00C4500A"/>
    <w:rsid w:val="00C45AAB"/>
    <w:rsid w:val="00C470E8"/>
    <w:rsid w:val="00C47C55"/>
    <w:rsid w:val="00C47F04"/>
    <w:rsid w:val="00C626F7"/>
    <w:rsid w:val="00C64A37"/>
    <w:rsid w:val="00C65642"/>
    <w:rsid w:val="00C7158E"/>
    <w:rsid w:val="00C72120"/>
    <w:rsid w:val="00C7250B"/>
    <w:rsid w:val="00C72FC4"/>
    <w:rsid w:val="00C7346B"/>
    <w:rsid w:val="00C73A1B"/>
    <w:rsid w:val="00C7541C"/>
    <w:rsid w:val="00C77C0E"/>
    <w:rsid w:val="00C83C9C"/>
    <w:rsid w:val="00C85CE7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39D9"/>
    <w:rsid w:val="00CD5410"/>
    <w:rsid w:val="00CD58B7"/>
    <w:rsid w:val="00CD6EC5"/>
    <w:rsid w:val="00CD75A6"/>
    <w:rsid w:val="00CE0575"/>
    <w:rsid w:val="00CE3346"/>
    <w:rsid w:val="00CE4556"/>
    <w:rsid w:val="00CE6322"/>
    <w:rsid w:val="00CF38F2"/>
    <w:rsid w:val="00CF3D9C"/>
    <w:rsid w:val="00CF4099"/>
    <w:rsid w:val="00D0072E"/>
    <w:rsid w:val="00D00796"/>
    <w:rsid w:val="00D0243D"/>
    <w:rsid w:val="00D039C0"/>
    <w:rsid w:val="00D10D54"/>
    <w:rsid w:val="00D24CF3"/>
    <w:rsid w:val="00D261A2"/>
    <w:rsid w:val="00D309D6"/>
    <w:rsid w:val="00D30B17"/>
    <w:rsid w:val="00D3255C"/>
    <w:rsid w:val="00D333CE"/>
    <w:rsid w:val="00D340FA"/>
    <w:rsid w:val="00D346A4"/>
    <w:rsid w:val="00D347CE"/>
    <w:rsid w:val="00D4174E"/>
    <w:rsid w:val="00D434D0"/>
    <w:rsid w:val="00D44661"/>
    <w:rsid w:val="00D50A4D"/>
    <w:rsid w:val="00D50D9F"/>
    <w:rsid w:val="00D6161E"/>
    <w:rsid w:val="00D616D2"/>
    <w:rsid w:val="00D62095"/>
    <w:rsid w:val="00D63B5F"/>
    <w:rsid w:val="00D6466A"/>
    <w:rsid w:val="00D64BD4"/>
    <w:rsid w:val="00D64F3D"/>
    <w:rsid w:val="00D70EF7"/>
    <w:rsid w:val="00D723E9"/>
    <w:rsid w:val="00D74B00"/>
    <w:rsid w:val="00D75144"/>
    <w:rsid w:val="00D81BF3"/>
    <w:rsid w:val="00D8397C"/>
    <w:rsid w:val="00D84A8A"/>
    <w:rsid w:val="00D84AB9"/>
    <w:rsid w:val="00D8752E"/>
    <w:rsid w:val="00D9167F"/>
    <w:rsid w:val="00D9341F"/>
    <w:rsid w:val="00D94EED"/>
    <w:rsid w:val="00D95BDD"/>
    <w:rsid w:val="00D96026"/>
    <w:rsid w:val="00D97027"/>
    <w:rsid w:val="00DA399D"/>
    <w:rsid w:val="00DA6D30"/>
    <w:rsid w:val="00DA7A12"/>
    <w:rsid w:val="00DA7B94"/>
    <w:rsid w:val="00DA7C1C"/>
    <w:rsid w:val="00DB147A"/>
    <w:rsid w:val="00DB1B7A"/>
    <w:rsid w:val="00DC1228"/>
    <w:rsid w:val="00DC2BF2"/>
    <w:rsid w:val="00DC6708"/>
    <w:rsid w:val="00DD7CC2"/>
    <w:rsid w:val="00DE0F55"/>
    <w:rsid w:val="00DE160F"/>
    <w:rsid w:val="00DE2E58"/>
    <w:rsid w:val="00DE3CBA"/>
    <w:rsid w:val="00DE5CD1"/>
    <w:rsid w:val="00DE6153"/>
    <w:rsid w:val="00DF6047"/>
    <w:rsid w:val="00DF664F"/>
    <w:rsid w:val="00E01393"/>
    <w:rsid w:val="00E01436"/>
    <w:rsid w:val="00E025F8"/>
    <w:rsid w:val="00E045BD"/>
    <w:rsid w:val="00E054D7"/>
    <w:rsid w:val="00E07DBA"/>
    <w:rsid w:val="00E11B92"/>
    <w:rsid w:val="00E13731"/>
    <w:rsid w:val="00E17B77"/>
    <w:rsid w:val="00E2104C"/>
    <w:rsid w:val="00E23337"/>
    <w:rsid w:val="00E25981"/>
    <w:rsid w:val="00E259EA"/>
    <w:rsid w:val="00E2602D"/>
    <w:rsid w:val="00E2702D"/>
    <w:rsid w:val="00E32061"/>
    <w:rsid w:val="00E33AFB"/>
    <w:rsid w:val="00E33E08"/>
    <w:rsid w:val="00E34475"/>
    <w:rsid w:val="00E34534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713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E7013"/>
    <w:rsid w:val="00EF0513"/>
    <w:rsid w:val="00EF13EE"/>
    <w:rsid w:val="00EF1712"/>
    <w:rsid w:val="00EF3DC7"/>
    <w:rsid w:val="00EF3E9F"/>
    <w:rsid w:val="00EF5571"/>
    <w:rsid w:val="00EF5B0C"/>
    <w:rsid w:val="00EF7A0C"/>
    <w:rsid w:val="00F027BB"/>
    <w:rsid w:val="00F037A4"/>
    <w:rsid w:val="00F05E0C"/>
    <w:rsid w:val="00F111EF"/>
    <w:rsid w:val="00F11DE6"/>
    <w:rsid w:val="00F140E4"/>
    <w:rsid w:val="00F1549C"/>
    <w:rsid w:val="00F15B25"/>
    <w:rsid w:val="00F163E2"/>
    <w:rsid w:val="00F22249"/>
    <w:rsid w:val="00F22BD7"/>
    <w:rsid w:val="00F23AC0"/>
    <w:rsid w:val="00F27C8F"/>
    <w:rsid w:val="00F31DFD"/>
    <w:rsid w:val="00F32749"/>
    <w:rsid w:val="00F352F0"/>
    <w:rsid w:val="00F364DD"/>
    <w:rsid w:val="00F37172"/>
    <w:rsid w:val="00F37D68"/>
    <w:rsid w:val="00F413E7"/>
    <w:rsid w:val="00F43CD7"/>
    <w:rsid w:val="00F4477E"/>
    <w:rsid w:val="00F456F4"/>
    <w:rsid w:val="00F45BAA"/>
    <w:rsid w:val="00F47FA5"/>
    <w:rsid w:val="00F50698"/>
    <w:rsid w:val="00F52823"/>
    <w:rsid w:val="00F52BA1"/>
    <w:rsid w:val="00F61DAA"/>
    <w:rsid w:val="00F626FF"/>
    <w:rsid w:val="00F63B01"/>
    <w:rsid w:val="00F655C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3519"/>
    <w:rsid w:val="00FB42D4"/>
    <w:rsid w:val="00FB4CD2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269C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5F69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  <w:style w:type="paragraph" w:styleId="Poprawka">
    <w:name w:val="Revision"/>
    <w:hidden/>
    <w:uiPriority w:val="99"/>
    <w:semiHidden/>
    <w:rsid w:val="007A161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4103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4103,pojeci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59AE-F9C6-415B-AE5F-9BBA971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13:08:00Z</dcterms:created>
  <dcterms:modified xsi:type="dcterms:W3CDTF">2026-02-12T13:08:00Z</dcterms:modified>
</cp:coreProperties>
</file>